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BB8C" w14:textId="321A264A" w:rsidR="002E5E5E" w:rsidRPr="00D409EC" w:rsidRDefault="00381C92" w:rsidP="002E5E5E">
      <w:pPr>
        <w:spacing w:line="240" w:lineRule="auto"/>
        <w:ind w:left="720"/>
        <w:jc w:val="center"/>
        <w:rPr>
          <w:rFonts w:asciiTheme="minorBidi" w:hAnsiTheme="minorBidi" w:cstheme="minorBidi"/>
          <w:b/>
          <w:color w:val="000000"/>
          <w:sz w:val="24"/>
          <w:szCs w:val="24"/>
          <w:u w:val="single"/>
          <w:shd w:val="clear" w:color="auto" w:fill="FFFFFF"/>
        </w:rPr>
      </w:pPr>
      <w:r w:rsidRPr="00D409EC">
        <w:rPr>
          <w:rFonts w:asciiTheme="minorBidi" w:hAnsiTheme="minorBidi" w:cstheme="minorBidi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2E5E5E" w:rsidRPr="00D409EC">
        <w:rPr>
          <w:rFonts w:asciiTheme="minorBidi" w:hAnsiTheme="minorBidi" w:cstheme="minorBidi"/>
          <w:b/>
          <w:color w:val="000000"/>
          <w:sz w:val="24"/>
          <w:szCs w:val="24"/>
          <w:u w:val="single"/>
          <w:shd w:val="clear" w:color="auto" w:fill="FFFFFF"/>
        </w:rPr>
        <w:t>RESUME</w:t>
      </w:r>
    </w:p>
    <w:p w14:paraId="57EEA25B" w14:textId="77777777" w:rsidR="00826D42" w:rsidRPr="00D409EC" w:rsidRDefault="00EE0234" w:rsidP="00826D42">
      <w:pPr>
        <w:spacing w:line="240" w:lineRule="auto"/>
        <w:ind w:left="720"/>
        <w:jc w:val="right"/>
        <w:rPr>
          <w:rFonts w:asciiTheme="minorBidi" w:hAnsiTheme="minorBidi" w:cstheme="minorBidi"/>
          <w:b/>
          <w:color w:val="000000"/>
          <w:sz w:val="24"/>
          <w:szCs w:val="24"/>
          <w:u w:val="single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</w:p>
    <w:p w14:paraId="78D760BF" w14:textId="77777777" w:rsidR="002E5E5E" w:rsidRPr="00D409EC" w:rsidRDefault="007F4693" w:rsidP="00826D42">
      <w:pPr>
        <w:spacing w:line="240" w:lineRule="auto"/>
        <w:ind w:left="720"/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Name</w:t>
      </w:r>
      <w:r w:rsidR="002E5E5E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: </w:t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2E5E5E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DR SADAF AIJAZ</w:t>
      </w:r>
    </w:p>
    <w:p w14:paraId="79A78641" w14:textId="77777777" w:rsidR="002E5E5E" w:rsidRPr="00D409EC" w:rsidRDefault="007F4693" w:rsidP="007F4693">
      <w:pPr>
        <w:spacing w:line="240" w:lineRule="auto"/>
        <w:ind w:left="720"/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Father’s name: </w:t>
      </w:r>
      <w:r w:rsidR="002E5E5E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</w:t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2E5E5E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Dr AIJAZ ARAIN</w:t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2AD66A05" w14:textId="303BB582" w:rsidR="00206A88" w:rsidRDefault="00564107" w:rsidP="00467D5F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Email ID</w:t>
      </w:r>
      <w:r w:rsidR="004C0D89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: </w:t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hyperlink r:id="rId8" w:history="1">
        <w:r w:rsidR="00467D5F" w:rsidRPr="00D409EC">
          <w:rPr>
            <w:rStyle w:val="Hyperlink"/>
            <w:rFonts w:asciiTheme="minorBidi" w:hAnsiTheme="minorBidi" w:cstheme="minorBidi"/>
            <w:sz w:val="24"/>
            <w:szCs w:val="24"/>
            <w:shd w:val="clear" w:color="auto" w:fill="FFFFFF"/>
          </w:rPr>
          <w:t>sadafaijaz@gmail.com</w:t>
        </w:r>
      </w:hyperlink>
      <w:r w:rsidR="00467D5F" w:rsidRPr="00D409EC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7DAF00C8" w14:textId="5E0FEA24" w:rsidR="004064F8" w:rsidRPr="00D409EC" w:rsidRDefault="004064F8" w:rsidP="00467D5F">
      <w:pPr>
        <w:spacing w:line="240" w:lineRule="auto"/>
        <w:ind w:left="720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Phone:                                             0557286513</w:t>
      </w:r>
    </w:p>
    <w:p w14:paraId="7EAE05C6" w14:textId="77777777" w:rsidR="004C0D89" w:rsidRPr="00D409EC" w:rsidRDefault="00044848" w:rsidP="00801E3C">
      <w:pPr>
        <w:spacing w:line="240" w:lineRule="auto"/>
        <w:ind w:left="720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Postal </w:t>
      </w:r>
      <w:r w:rsidR="00491977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Address</w:t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:</w:t>
      </w:r>
      <w:r w:rsidR="00206A88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ab/>
      </w:r>
      <w:r w:rsidR="00206A88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C</w:t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/</w:t>
      </w:r>
      <w:r w:rsidR="004C0D89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O Dr.</w:t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4C0D89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Aijaz</w:t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4C0D89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Arain</w:t>
      </w:r>
    </w:p>
    <w:p w14:paraId="75207377" w14:textId="77777777" w:rsidR="004C0D89" w:rsidRPr="00D409EC" w:rsidRDefault="00F53603" w:rsidP="007F4693">
      <w:pPr>
        <w:spacing w:line="240" w:lineRule="auto"/>
        <w:ind w:left="4320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House #</w:t>
      </w:r>
      <w:r w:rsidR="004C0D89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14-A/156 </w:t>
      </w:r>
      <w:r w:rsidR="00491977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Defenc</w:t>
      </w:r>
      <w:r w:rsidR="005E20AB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e</w:t>
      </w:r>
      <w:r w:rsidR="004C0D89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Housing society </w:t>
      </w:r>
      <w:r w:rsidR="008E037A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Hyderabad, Pakistan.</w:t>
      </w:r>
    </w:p>
    <w:p w14:paraId="78FA83DA" w14:textId="77777777" w:rsidR="008F4EE6" w:rsidRPr="00D409EC" w:rsidRDefault="007F4693" w:rsidP="001523E6">
      <w:pPr>
        <w:spacing w:line="240" w:lineRule="auto"/>
        <w:ind w:left="720"/>
        <w:jc w:val="both"/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RELIGION:</w:t>
      </w:r>
      <w:r w:rsidR="008F4EE6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</w:t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8F4EE6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ISLAM</w:t>
      </w:r>
    </w:p>
    <w:p w14:paraId="3DA14A7E" w14:textId="77777777" w:rsidR="00A15FCA" w:rsidRPr="00D409EC" w:rsidRDefault="00A15FCA" w:rsidP="001523E6">
      <w:pPr>
        <w:spacing w:line="240" w:lineRule="auto"/>
        <w:ind w:left="720"/>
        <w:jc w:val="both"/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STATUS:</w:t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MARRIED</w:t>
      </w:r>
    </w:p>
    <w:p w14:paraId="6FB386D5" w14:textId="70B458C9" w:rsidR="008F4EE6" w:rsidRPr="00D409EC" w:rsidRDefault="008F4EE6" w:rsidP="001523E6">
      <w:pPr>
        <w:spacing w:line="240" w:lineRule="auto"/>
        <w:ind w:left="720"/>
        <w:jc w:val="both"/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DATE OF BIRTH: </w:t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ab/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27</w:t>
      </w:r>
      <w:r w:rsidR="004064F8" w:rsidRPr="004064F8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064F8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September 1982</w:t>
      </w:r>
    </w:p>
    <w:p w14:paraId="55488905" w14:textId="77777777" w:rsidR="007F4693" w:rsidRPr="00D409EC" w:rsidRDefault="007F4693" w:rsidP="007F4693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b/>
          <w:sz w:val="24"/>
          <w:szCs w:val="24"/>
        </w:rPr>
        <w:t xml:space="preserve">EDUCATION: </w:t>
      </w:r>
    </w:p>
    <w:p w14:paraId="5ABD7788" w14:textId="77777777" w:rsidR="007F4693" w:rsidRPr="00D409EC" w:rsidRDefault="007F4693" w:rsidP="007F4693">
      <w:pPr>
        <w:numPr>
          <w:ilvl w:val="0"/>
          <w:numId w:val="5"/>
        </w:numPr>
        <w:spacing w:line="240" w:lineRule="auto"/>
        <w:ind w:left="1440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b/>
          <w:sz w:val="24"/>
          <w:szCs w:val="24"/>
        </w:rPr>
        <w:t xml:space="preserve">MBBS </w:t>
      </w:r>
      <w:r w:rsidRPr="00D409EC">
        <w:rPr>
          <w:rFonts w:asciiTheme="minorBidi" w:hAnsiTheme="minorBidi" w:cstheme="minorBidi"/>
          <w:sz w:val="24"/>
          <w:szCs w:val="24"/>
        </w:rPr>
        <w:t xml:space="preserve">Liaquat university of medical &amp; health sciences (LUMHS) </w:t>
      </w:r>
      <w:r w:rsidRPr="00D409EC">
        <w:rPr>
          <w:rFonts w:asciiTheme="minorBidi" w:hAnsiTheme="minorBidi" w:cstheme="minorBidi"/>
          <w:b/>
          <w:bCs/>
          <w:sz w:val="24"/>
          <w:szCs w:val="24"/>
        </w:rPr>
        <w:t>2003</w:t>
      </w:r>
      <w:r w:rsidRPr="00D409EC">
        <w:rPr>
          <w:rFonts w:asciiTheme="minorBidi" w:hAnsiTheme="minorBidi" w:cstheme="minorBidi"/>
          <w:sz w:val="24"/>
          <w:szCs w:val="24"/>
        </w:rPr>
        <w:t xml:space="preserve"> </w:t>
      </w:r>
    </w:p>
    <w:p w14:paraId="319F79C5" w14:textId="77777777" w:rsidR="007F4693" w:rsidRPr="00D409EC" w:rsidRDefault="007F4693" w:rsidP="007F4693">
      <w:pPr>
        <w:numPr>
          <w:ilvl w:val="0"/>
          <w:numId w:val="5"/>
        </w:numPr>
        <w:spacing w:line="240" w:lineRule="auto"/>
        <w:ind w:left="1440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  <w:t>FCPS</w:t>
      </w:r>
      <w:r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(Fellow of College of Surgeons and Physicians Pakistan) Psychiatry</w:t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, 2013</w:t>
      </w:r>
    </w:p>
    <w:p w14:paraId="4E0F3A7B" w14:textId="77777777" w:rsidR="00E0641A" w:rsidRPr="00D409EC" w:rsidRDefault="00E0641A" w:rsidP="00B472FB">
      <w:pPr>
        <w:spacing w:line="240" w:lineRule="auto"/>
        <w:ind w:left="360" w:firstLine="36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TEACHING EXPERIENCE</w:t>
      </w:r>
    </w:p>
    <w:p w14:paraId="39435833" w14:textId="77777777" w:rsidR="00300353" w:rsidRPr="00D409EC" w:rsidRDefault="003F263A" w:rsidP="00E0641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Assistant Professor</w:t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</w:t>
      </w:r>
      <w:r w:rsidR="00E0641A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(Psychiatry) </w:t>
      </w:r>
      <w:r w:rsidR="007F4693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– </w:t>
      </w:r>
      <w:r w:rsidR="002F1DB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LIAQUAT</w:t>
      </w:r>
      <w:r w:rsidR="007F469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2F1DB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UNIVERSITY OF MEDICAL HEALTH </w:t>
      </w:r>
      <w:r w:rsidR="002143CF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SCIENCES</w:t>
      </w:r>
      <w:r w:rsidR="002F1DB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E0641A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Jamshoro Pakistan; </w:t>
      </w:r>
      <w:r w:rsidRPr="00D409EC">
        <w:rPr>
          <w:rFonts w:asciiTheme="minorBidi" w:hAnsiTheme="minorBidi" w:cstheme="minorBidi"/>
          <w:b/>
          <w:bCs/>
          <w:color w:val="000000"/>
          <w:sz w:val="24"/>
          <w:szCs w:val="24"/>
          <w:shd w:val="clear" w:color="auto" w:fill="FFFFFF"/>
        </w:rPr>
        <w:t>since</w:t>
      </w:r>
      <w:r w:rsidR="00EB0F81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EB0F81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14</w:t>
      </w:r>
      <w:r w:rsidR="00EB0F81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EB0F81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February, 2014</w:t>
      </w:r>
      <w:r w:rsidR="00E0641A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till to date</w:t>
      </w:r>
      <w:r w:rsidR="00300353"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</w:t>
      </w:r>
    </w:p>
    <w:p w14:paraId="679B7C5C" w14:textId="77777777" w:rsidR="00E0641A" w:rsidRPr="00D409EC" w:rsidRDefault="00E0641A" w:rsidP="00F4266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inorBidi" w:hAnsiTheme="minorBidi" w:cstheme="minorBidi"/>
          <w:bCs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>Assistant Professor (Psychiatry)</w:t>
      </w:r>
      <w:r w:rsidR="00F4266B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 – </w:t>
      </w:r>
      <w:r w:rsidRPr="00D409EC">
        <w:rPr>
          <w:rFonts w:asciiTheme="minorBidi" w:hAnsiTheme="minorBidi" w:cstheme="minorBidi"/>
          <w:bCs/>
          <w:color w:val="000000"/>
          <w:sz w:val="24"/>
          <w:szCs w:val="24"/>
          <w:shd w:val="clear" w:color="auto" w:fill="FFFFFF"/>
        </w:rPr>
        <w:t>College</w:t>
      </w:r>
      <w:r w:rsidR="00F4266B" w:rsidRPr="00D409EC">
        <w:rPr>
          <w:rFonts w:asciiTheme="minorBidi" w:hAnsiTheme="minorBidi" w:cstheme="minorBid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409EC">
        <w:rPr>
          <w:rFonts w:asciiTheme="minorBidi" w:hAnsiTheme="minorBidi" w:cstheme="minorBidi"/>
          <w:bCs/>
          <w:color w:val="000000"/>
          <w:sz w:val="24"/>
          <w:szCs w:val="24"/>
          <w:shd w:val="clear" w:color="auto" w:fill="FFFFFF"/>
        </w:rPr>
        <w:t xml:space="preserve">of Medicine, Northern Border University, Ar’ar KSA. </w:t>
      </w:r>
      <w:r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Since </w:t>
      </w:r>
      <w:r w:rsidR="00F4266B" w:rsidRPr="00D409EC">
        <w:rPr>
          <w:rFonts w:asciiTheme="minorBidi" w:hAnsiTheme="minorBidi" w:cstheme="minorBidi"/>
          <w:b/>
          <w:color w:val="000000"/>
          <w:sz w:val="24"/>
          <w:szCs w:val="24"/>
          <w:shd w:val="clear" w:color="auto" w:fill="FFFFFF"/>
        </w:rPr>
        <w:t xml:space="preserve">September 2017 till to date. </w:t>
      </w:r>
    </w:p>
    <w:p w14:paraId="7D064F69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7CADD002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4E867185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0B1A578B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04C64B73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0140DCA0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6A49E874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12BE4207" w14:textId="77777777" w:rsidR="00C04B34" w:rsidRDefault="00C04B34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52FEBB79" w14:textId="3067A1FD" w:rsidR="00B472FB" w:rsidRPr="00D409EC" w:rsidRDefault="00B472FB" w:rsidP="00C04B34">
      <w:p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 xml:space="preserve">RESEARCH PUBLICATIONS: </w:t>
      </w:r>
    </w:p>
    <w:p w14:paraId="21E238CC" w14:textId="77777777" w:rsidR="00381C92" w:rsidRPr="00D409EC" w:rsidRDefault="00381C92" w:rsidP="00381C9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color w:val="1A1A1A"/>
          <w:sz w:val="24"/>
          <w:szCs w:val="24"/>
        </w:rPr>
      </w:pPr>
    </w:p>
    <w:tbl>
      <w:tblPr>
        <w:tblpPr w:leftFromText="180" w:rightFromText="180" w:vertAnchor="text" w:horzAnchor="page" w:tblpX="1" w:tblpY="305"/>
        <w:tblW w:w="1498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0"/>
        <w:gridCol w:w="1120"/>
        <w:gridCol w:w="1120"/>
      </w:tblGrid>
      <w:tr w:rsidR="00381C92" w:rsidRPr="00D409EC" w14:paraId="1CE80047" w14:textId="77777777" w:rsidTr="00A12496"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5AB71CFC" w14:textId="77777777" w:rsidR="00381C92" w:rsidRPr="00D409EC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hyperlink r:id="rId9" w:history="1">
              <w:r w:rsidR="00381C92" w:rsidRPr="00D409EC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1</w:t>
              </w:r>
            </w:hyperlink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3DDFC99C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21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4D464C40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</w:tr>
      <w:tr w:rsidR="00381C92" w:rsidRPr="00D409EC" w14:paraId="7335A527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0B5F7325" w14:textId="77777777" w:rsidR="00381C92" w:rsidRPr="00D409EC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0" w:history="1">
              <w:r w:rsidR="00381C92" w:rsidRPr="00D409EC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Factors for Social Stressors Among Type 2 Diabetics Versus Non-Diabetics Using the Hamilton Depression Rating Scale</w:t>
              </w:r>
            </w:hyperlink>
          </w:p>
          <w:p w14:paraId="67D113A0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SY Raja, U Ghori, HA Naqvi, S Aijaz, </w:t>
            </w:r>
            <w:proofErr w:type="gramStart"/>
            <w:r w:rsidRPr="00D409EC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A</w:t>
            </w:r>
            <w:proofErr w:type="gramEnd"/>
            <w:r w:rsidRPr="00D409EC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 Anwar, AA Hashmi</w:t>
            </w:r>
          </w:p>
          <w:p w14:paraId="5AEAE260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proofErr w:type="spellStart"/>
            <w:r w:rsidRPr="00D409EC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Cureus</w:t>
            </w:r>
            <w:proofErr w:type="spellEnd"/>
            <w:r w:rsidRPr="00D409EC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 12 (12)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7FFB6360" w14:textId="77777777" w:rsidR="00381C92" w:rsidRPr="00D409EC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hyperlink r:id="rId11" w:history="1">
              <w:r w:rsidR="00381C92" w:rsidRPr="00D409EC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1</w:t>
              </w:r>
            </w:hyperlink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6A20464B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20</w:t>
            </w:r>
          </w:p>
        </w:tc>
      </w:tr>
      <w:tr w:rsidR="00381C92" w:rsidRPr="00D409EC" w14:paraId="6BDC2871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6C0DB74F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2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Factors for Social Stressors Among Type 2 Diabetics Versus Non-Diabetics Using the Hamilton Depression Rating Scale</w:t>
              </w:r>
            </w:hyperlink>
          </w:p>
          <w:p w14:paraId="653E5280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A </w:t>
            </w:r>
            <w:proofErr w:type="spellStart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Muacevic</w:t>
            </w:r>
            <w:proofErr w:type="spellEnd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, J Adler, S Raja, U Ghori, H Naqvi, S Aijaz, </w:t>
            </w:r>
            <w:proofErr w:type="gramStart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A</w:t>
            </w:r>
            <w:proofErr w:type="gramEnd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 Anwar, ...</w:t>
            </w:r>
          </w:p>
          <w:p w14:paraId="22EFDBA2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proofErr w:type="spellStart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Cureus</w:t>
            </w:r>
            <w:proofErr w:type="spellEnd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 12 (12)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66C9953D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5E6F38A0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21</w:t>
            </w:r>
          </w:p>
        </w:tc>
      </w:tr>
      <w:tr w:rsidR="00381C92" w:rsidRPr="00D409EC" w14:paraId="22C34D92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78085A7A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3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  <w:u w:val="single" w:color="13009B"/>
                </w:rPr>
                <w:t xml:space="preserve">Immediate and </w:t>
              </w:r>
              <w:proofErr w:type="gramStart"/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  <w:u w:val="single" w:color="13009B"/>
                </w:rPr>
                <w:t>Long term</w:t>
              </w:r>
              <w:proofErr w:type="gramEnd"/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  <w:u w:val="single" w:color="13009B"/>
                </w:rPr>
                <w:t xml:space="preserve"> Complication associated with Non-Conventional ECT in Tertiary care Hospital Faisalabad</w:t>
              </w:r>
            </w:hyperlink>
          </w:p>
          <w:p w14:paraId="7383FC05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I Siddique</w:t>
            </w:r>
          </w:p>
          <w:p w14:paraId="296835D7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Journal of Pakistan Psychiatric Society 17 (4)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1DE653D9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282B5E09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20</w:t>
            </w:r>
          </w:p>
        </w:tc>
      </w:tr>
      <w:tr w:rsidR="00381C92" w:rsidRPr="00D409EC" w14:paraId="5A5DE431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3983ACC3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4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SUICIDE INTENT: DEPRESSIVE PATIENTS HAVING SUICIDE INTENT SOCIO DEMOGRAPHIC PROFILE PRESENTED AT DEPARTMENTS OF PSYCHIATRY LUMS, SCJIP, HYDERABAD AND DHQ HOSPITAL/PMC FAISALABAD.</w:t>
              </w:r>
            </w:hyperlink>
          </w:p>
          <w:p w14:paraId="0B877CB3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I Siddique, S Aijaz, MA Parvez, IA </w:t>
            </w:r>
            <w:proofErr w:type="spellStart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Dogar</w:t>
            </w:r>
            <w:proofErr w:type="spellEnd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, M Ansari, N Haider</w:t>
            </w:r>
          </w:p>
          <w:p w14:paraId="67C799EB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The Professional Medical Journal 23 (08), 996-1000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6F68C3BB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2129C456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16</w:t>
            </w:r>
          </w:p>
        </w:tc>
      </w:tr>
      <w:tr w:rsidR="00381C92" w:rsidRPr="00D409EC" w14:paraId="1CDB689A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5F081A8B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5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The Impending Suicidal Intent in depressed patients coming to Psychiatry Departments at LUMHS Hyderabad &amp; DHQ Hospital, PMC Faisalabad.</w:t>
              </w:r>
            </w:hyperlink>
          </w:p>
          <w:p w14:paraId="54EF322B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 xml:space="preserve">S Aijaz, MA ANSARI, I SIDDIQUE, IA </w:t>
            </w:r>
            <w:proofErr w:type="spellStart"/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Dogar</w:t>
            </w:r>
            <w:proofErr w:type="spellEnd"/>
          </w:p>
          <w:p w14:paraId="77647622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Journal of Pakistan Psychiatric Society 12 (2)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6414E060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0FF09D9E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15</w:t>
            </w:r>
          </w:p>
        </w:tc>
      </w:tr>
      <w:tr w:rsidR="00381C92" w:rsidRPr="00D409EC" w14:paraId="18459C7F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2848AA3F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6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THE IMPENDING SUICIDAL INTENT IN DEPRESSED PATIENTS COMING TO DEPARTMENTS OF PSYCHIATRY LUMHS, SCJIP HYDERABAD AND DHQ HOSPITAL/PMC FAISALABAD.</w:t>
              </w:r>
            </w:hyperlink>
          </w:p>
          <w:p w14:paraId="06B8059D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S AIJAZ, IA DOGAR</w:t>
            </w:r>
          </w:p>
          <w:p w14:paraId="5CBBF987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Journal of Pakistan Psychiatric Society 12 (1)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3260914D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3DB307F8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15</w:t>
            </w:r>
          </w:p>
        </w:tc>
      </w:tr>
      <w:tr w:rsidR="00381C92" w:rsidRPr="00D409EC" w14:paraId="4A97098B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41918117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7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SOCIODEMOGRAPHIC PROFILE AMONG PATIENTS WHO HAVE DEPRESSION WITH SUICIDE INTENT PRESENTED AT DEPARTMENTS OF PSYCHIATRY LUMHS, SCJIP, HYDERABAD AND DHQ HOSPITAL/PMC FAISALABAD.</w:t>
              </w:r>
            </w:hyperlink>
          </w:p>
          <w:p w14:paraId="061217BD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I SIDDIQUE, S AIJAZ, IA DOGAR</w:t>
            </w:r>
          </w:p>
          <w:p w14:paraId="7F2572F7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Journal of Pakistan Psychiatric Society 12 (1)</w:t>
            </w: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5AB86E9B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70781A54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  <w:r w:rsidRPr="00D409EC">
              <w:rPr>
                <w:rFonts w:asciiTheme="minorBidi" w:hAnsiTheme="minorBidi" w:cstheme="minorBidi"/>
                <w:color w:val="1A1A1A"/>
                <w:sz w:val="24"/>
                <w:szCs w:val="24"/>
              </w:rPr>
              <w:t>2015</w:t>
            </w:r>
          </w:p>
        </w:tc>
      </w:tr>
      <w:tr w:rsidR="00381C92" w:rsidRPr="00D409EC" w14:paraId="2DF129BA" w14:textId="77777777" w:rsidTr="00A12496">
        <w:tblPrEx>
          <w:tblBorders>
            <w:top w:val="none" w:sz="0" w:space="0" w:color="auto"/>
          </w:tblBorders>
        </w:tblPrEx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1F55EB3F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8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Effect of Learning Styles on Self-Esteem and Stress Levels of University Students</w:t>
              </w:r>
            </w:hyperlink>
          </w:p>
          <w:p w14:paraId="3E2E89E2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SAA RAHMAN, HW ALI, G RASOOL, I SIDDIQUE</w:t>
            </w:r>
          </w:p>
          <w:p w14:paraId="1A6C6D35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4CA65661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244CB60F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</w:tr>
      <w:tr w:rsidR="00381C92" w:rsidRPr="00D409EC" w14:paraId="5113B297" w14:textId="77777777" w:rsidTr="00A12496">
        <w:tc>
          <w:tcPr>
            <w:tcW w:w="12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80" w:type="nil"/>
              <w:left w:w="320" w:type="nil"/>
              <w:right w:w="320" w:type="nil"/>
            </w:tcMar>
          </w:tcPr>
          <w:p w14:paraId="17DA9AF7" w14:textId="77777777" w:rsidR="00381C92" w:rsidRPr="00C04B34" w:rsidRDefault="00000000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hyperlink r:id="rId19" w:history="1">
              <w:r w:rsidR="00381C92" w:rsidRPr="00C04B34">
                <w:rPr>
                  <w:rFonts w:asciiTheme="minorBidi" w:hAnsiTheme="minorBidi" w:cstheme="minorBidi"/>
                  <w:color w:val="13009B"/>
                  <w:sz w:val="24"/>
                  <w:szCs w:val="24"/>
                </w:rPr>
                <w:t>Association of Self-Esteem with Gender and Medical Year: A Cross Sectional Study</w:t>
              </w:r>
            </w:hyperlink>
          </w:p>
          <w:p w14:paraId="3877B9C4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  <w:r w:rsidRPr="00C04B34">
              <w:rPr>
                <w:rFonts w:asciiTheme="minorBidi" w:hAnsiTheme="minorBidi" w:cstheme="minorBidi"/>
                <w:color w:val="646464"/>
                <w:sz w:val="24"/>
                <w:szCs w:val="24"/>
              </w:rPr>
              <w:t>SAA RAHMAN, G Rasool, HW Ali, I Siddique</w:t>
            </w:r>
          </w:p>
          <w:p w14:paraId="641E6B58" w14:textId="77777777" w:rsidR="00381C92" w:rsidRPr="00C04B34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646464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160" w:type="nil"/>
              <w:left w:w="320" w:type="nil"/>
              <w:right w:w="160" w:type="nil"/>
            </w:tcMar>
          </w:tcPr>
          <w:p w14:paraId="7E08F252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right w:w="320" w:type="nil"/>
            </w:tcMar>
          </w:tcPr>
          <w:p w14:paraId="38452E73" w14:textId="77777777" w:rsidR="00381C92" w:rsidRPr="00D409EC" w:rsidRDefault="00381C92" w:rsidP="00A1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Bidi" w:hAnsiTheme="minorBidi" w:cstheme="minorBidi"/>
                <w:color w:val="1A1A1A"/>
                <w:sz w:val="24"/>
                <w:szCs w:val="24"/>
              </w:rPr>
            </w:pPr>
          </w:p>
        </w:tc>
      </w:tr>
    </w:tbl>
    <w:p w14:paraId="643F11F1" w14:textId="77777777" w:rsidR="00381C92" w:rsidRPr="00D409EC" w:rsidRDefault="00381C92" w:rsidP="00B472FB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</w:p>
    <w:p w14:paraId="442DF79E" w14:textId="77777777" w:rsidR="00C04B34" w:rsidRDefault="00C04B34" w:rsidP="00C04B34">
      <w:pPr>
        <w:pStyle w:val="Heading4"/>
        <w:shd w:val="clear" w:color="auto" w:fill="FFFFFF"/>
        <w:spacing w:before="0" w:beforeAutospacing="0" w:after="240" w:afterAutospacing="0" w:line="270" w:lineRule="atLeast"/>
        <w:ind w:left="1080"/>
        <w:textAlignment w:val="baseline"/>
        <w:rPr>
          <w:rFonts w:asciiTheme="minorBidi" w:hAnsiTheme="minorBidi" w:cstheme="minorBidi"/>
          <w:u w:val="single"/>
        </w:rPr>
      </w:pPr>
    </w:p>
    <w:p w14:paraId="778003C7" w14:textId="192F3C6E" w:rsidR="009B72EF" w:rsidRPr="00D409EC" w:rsidRDefault="009B72EF" w:rsidP="00C04B34">
      <w:pPr>
        <w:pStyle w:val="Heading4"/>
        <w:shd w:val="clear" w:color="auto" w:fill="FFFFFF"/>
        <w:spacing w:before="0" w:beforeAutospacing="0" w:after="240" w:afterAutospacing="0" w:line="270" w:lineRule="atLeast"/>
        <w:ind w:left="1080"/>
        <w:textAlignment w:val="baseline"/>
        <w:rPr>
          <w:rFonts w:asciiTheme="minorBidi" w:hAnsiTheme="minorBidi" w:cstheme="minorBidi"/>
          <w:b w:val="0"/>
          <w:u w:val="single"/>
        </w:rPr>
      </w:pPr>
      <w:r w:rsidRPr="00D409EC">
        <w:rPr>
          <w:rFonts w:asciiTheme="minorBidi" w:hAnsiTheme="minorBidi" w:cstheme="minorBidi"/>
          <w:u w:val="single"/>
        </w:rPr>
        <w:t>SKILLS &amp; PROFFEICIENCY</w:t>
      </w:r>
    </w:p>
    <w:p w14:paraId="051DEEF8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ommunication skills</w:t>
      </w:r>
    </w:p>
    <w:p w14:paraId="6865555E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lastRenderedPageBreak/>
        <w:t>Counseling</w:t>
      </w:r>
    </w:p>
    <w:p w14:paraId="1288D69C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EMDR</w:t>
      </w:r>
    </w:p>
    <w:p w14:paraId="269DE1E2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ognitive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behavioral  therapy</w:t>
      </w:r>
      <w:proofErr w:type="gramEnd"/>
    </w:p>
    <w:p w14:paraId="11EF7252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BT IN OCD</w:t>
      </w:r>
    </w:p>
    <w:p w14:paraId="2A0177C0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BT OF phobias</w:t>
      </w:r>
    </w:p>
    <w:p w14:paraId="155BD0ED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Anger management</w:t>
      </w:r>
    </w:p>
    <w:p w14:paraId="7E6AD535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Problem solving</w:t>
      </w:r>
    </w:p>
    <w:p w14:paraId="63824C89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Group therapy of drug addicts</w:t>
      </w:r>
    </w:p>
    <w:p w14:paraId="18BF0E65" w14:textId="77777777" w:rsidR="009B72EF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Relapse prevention</w:t>
      </w:r>
    </w:p>
    <w:p w14:paraId="7497FE5F" w14:textId="77777777" w:rsidR="00003D37" w:rsidRPr="00D409EC" w:rsidRDefault="009B72EF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sz w:val="24"/>
          <w:szCs w:val="24"/>
        </w:rPr>
        <w:t>Trauma &amp; grief counseling</w:t>
      </w:r>
    </w:p>
    <w:p w14:paraId="06067FDF" w14:textId="77777777" w:rsidR="00BC1723" w:rsidRPr="00D409EC" w:rsidRDefault="00BC1723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color w:val="000000"/>
          <w:sz w:val="24"/>
          <w:szCs w:val="24"/>
        </w:rPr>
        <w:t>Team Building</w:t>
      </w:r>
    </w:p>
    <w:p w14:paraId="42643D24" w14:textId="77777777" w:rsidR="00BC1723" w:rsidRPr="00D409EC" w:rsidRDefault="00BC1723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color w:val="000000"/>
          <w:sz w:val="24"/>
          <w:szCs w:val="24"/>
        </w:rPr>
        <w:t>Organizational &amp; Management skills</w:t>
      </w:r>
    </w:p>
    <w:p w14:paraId="1A8A7196" w14:textId="77777777" w:rsidR="004D01BC" w:rsidRPr="00D409EC" w:rsidRDefault="004D01BC" w:rsidP="00801E3C">
      <w:pPr>
        <w:numPr>
          <w:ilvl w:val="0"/>
          <w:numId w:val="14"/>
        </w:numPr>
        <w:spacing w:line="240" w:lineRule="auto"/>
        <w:jc w:val="both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D409E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Leadership</w:t>
      </w:r>
    </w:p>
    <w:p w14:paraId="4C34435C" w14:textId="77777777" w:rsidR="00E0641A" w:rsidRPr="00D409EC" w:rsidRDefault="00E0641A" w:rsidP="00E0641A">
      <w:p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ind w:left="360"/>
        <w:jc w:val="both"/>
        <w:textAlignment w:val="baseline"/>
        <w:rPr>
          <w:rFonts w:asciiTheme="minorBidi" w:hAnsiTheme="minorBidi" w:cstheme="minorBidi"/>
          <w:b/>
          <w:color w:val="000000"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color w:val="000000"/>
          <w:sz w:val="24"/>
          <w:szCs w:val="24"/>
          <w:u w:val="single"/>
        </w:rPr>
        <w:t>KEY RESPONSIBILITIES CONDUCTED</w:t>
      </w:r>
    </w:p>
    <w:p w14:paraId="0C08FF49" w14:textId="77777777" w:rsidR="00E0641A" w:rsidRPr="00D409EC" w:rsidRDefault="00E0641A" w:rsidP="00E0641A">
      <w:p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ind w:left="360"/>
        <w:jc w:val="both"/>
        <w:textAlignment w:val="baseline"/>
        <w:rPr>
          <w:rFonts w:asciiTheme="minorBidi" w:hAnsiTheme="minorBidi" w:cstheme="minorBidi"/>
          <w:b/>
          <w:color w:val="000000"/>
          <w:sz w:val="24"/>
          <w:szCs w:val="24"/>
          <w:u w:val="single"/>
        </w:rPr>
      </w:pPr>
    </w:p>
    <w:p w14:paraId="50364559" w14:textId="77777777" w:rsidR="00E0641A" w:rsidRPr="00D409EC" w:rsidRDefault="00E0641A" w:rsidP="00E0641A">
      <w:pPr>
        <w:numPr>
          <w:ilvl w:val="0"/>
          <w:numId w:val="24"/>
        </w:num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jc w:val="both"/>
        <w:textAlignment w:val="baseline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409EC">
        <w:rPr>
          <w:rFonts w:asciiTheme="minorBidi" w:eastAsia="Times New Roman" w:hAnsiTheme="minorBidi" w:cstheme="minorBidi"/>
          <w:color w:val="000000"/>
          <w:sz w:val="24"/>
          <w:szCs w:val="24"/>
        </w:rPr>
        <w:t>Utilized acquired knowledge, experience, and skills in the diagnosis of a broad range of psychiatric cases</w:t>
      </w:r>
    </w:p>
    <w:p w14:paraId="4D0F3927" w14:textId="77777777" w:rsidR="00E0641A" w:rsidRPr="00D409EC" w:rsidRDefault="00E0641A" w:rsidP="00E0641A">
      <w:pPr>
        <w:numPr>
          <w:ilvl w:val="0"/>
          <w:numId w:val="24"/>
        </w:num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jc w:val="both"/>
        <w:textAlignment w:val="baseline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409EC">
        <w:rPr>
          <w:rFonts w:asciiTheme="minorBidi" w:eastAsia="Times New Roman" w:hAnsiTheme="minorBidi" w:cstheme="minorBidi"/>
          <w:color w:val="000000"/>
          <w:sz w:val="24"/>
          <w:szCs w:val="24"/>
        </w:rPr>
        <w:t>Facilitated several individual and group therapies, cognitive behavioral therapies</w:t>
      </w:r>
    </w:p>
    <w:p w14:paraId="5C10747E" w14:textId="77777777" w:rsidR="00E0641A" w:rsidRPr="00D409EC" w:rsidRDefault="00E0641A" w:rsidP="00E0641A">
      <w:pPr>
        <w:numPr>
          <w:ilvl w:val="0"/>
          <w:numId w:val="24"/>
        </w:num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jc w:val="both"/>
        <w:textAlignment w:val="baseline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409EC">
        <w:rPr>
          <w:rFonts w:asciiTheme="minorBidi" w:eastAsia="Times New Roman" w:hAnsiTheme="minorBidi" w:cstheme="minorBidi"/>
          <w:color w:val="000000"/>
          <w:sz w:val="24"/>
          <w:szCs w:val="24"/>
        </w:rPr>
        <w:t>Attended numerous informative and counseling meetings organized by clinics and hospitals</w:t>
      </w:r>
    </w:p>
    <w:p w14:paraId="7E51F21E" w14:textId="77777777" w:rsidR="00E0641A" w:rsidRPr="00D409EC" w:rsidRDefault="00E0641A" w:rsidP="00E0641A">
      <w:pPr>
        <w:numPr>
          <w:ilvl w:val="0"/>
          <w:numId w:val="24"/>
        </w:num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jc w:val="both"/>
        <w:textAlignment w:val="baseline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409EC">
        <w:rPr>
          <w:rFonts w:asciiTheme="minorBidi" w:eastAsia="Times New Roman" w:hAnsiTheme="minorBidi" w:cstheme="minorBidi"/>
          <w:color w:val="000000"/>
          <w:sz w:val="24"/>
          <w:szCs w:val="24"/>
        </w:rPr>
        <w:t>Coordinated with the members of the hospital staff in handling patients with critical psychiatric cases</w:t>
      </w:r>
    </w:p>
    <w:p w14:paraId="28C25BC4" w14:textId="77777777" w:rsidR="00E0641A" w:rsidRPr="00D409EC" w:rsidRDefault="00E0641A" w:rsidP="00E0641A">
      <w:pPr>
        <w:numPr>
          <w:ilvl w:val="0"/>
          <w:numId w:val="24"/>
        </w:numPr>
        <w:pBdr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pBdr>
        <w:spacing w:after="0" w:line="240" w:lineRule="auto"/>
        <w:jc w:val="both"/>
        <w:textAlignment w:val="baseline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D409EC">
        <w:rPr>
          <w:rFonts w:asciiTheme="minorBidi" w:eastAsia="Times New Roman" w:hAnsiTheme="minorBidi" w:cstheme="minorBidi"/>
          <w:color w:val="000000"/>
          <w:sz w:val="24"/>
          <w:szCs w:val="24"/>
        </w:rPr>
        <w:t>Prescribed medications and other necessary treatment options</w:t>
      </w:r>
    </w:p>
    <w:p w14:paraId="43473336" w14:textId="77777777" w:rsidR="00E0641A" w:rsidRPr="00D409EC" w:rsidRDefault="00E0641A" w:rsidP="00467D5F">
      <w:pPr>
        <w:autoSpaceDE w:val="0"/>
        <w:autoSpaceDN w:val="0"/>
        <w:adjustRightInd w:val="0"/>
        <w:spacing w:line="240" w:lineRule="auto"/>
        <w:ind w:left="360"/>
        <w:rPr>
          <w:rFonts w:asciiTheme="minorBidi" w:hAnsiTheme="minorBidi" w:cstheme="minorBidi"/>
          <w:b/>
          <w:sz w:val="24"/>
          <w:szCs w:val="24"/>
        </w:rPr>
      </w:pPr>
    </w:p>
    <w:p w14:paraId="1D84839F" w14:textId="77777777" w:rsidR="00467D5F" w:rsidRPr="00D409EC" w:rsidRDefault="00467D5F" w:rsidP="00467D5F">
      <w:pPr>
        <w:autoSpaceDE w:val="0"/>
        <w:autoSpaceDN w:val="0"/>
        <w:adjustRightInd w:val="0"/>
        <w:spacing w:line="240" w:lineRule="auto"/>
        <w:ind w:left="360"/>
        <w:rPr>
          <w:rFonts w:asciiTheme="minorBidi" w:hAnsiTheme="minorBidi" w:cstheme="minorBidi"/>
          <w:b/>
          <w:sz w:val="24"/>
          <w:szCs w:val="24"/>
        </w:rPr>
      </w:pPr>
    </w:p>
    <w:p w14:paraId="7FBA3EE7" w14:textId="77777777" w:rsidR="00003D37" w:rsidRPr="00D409EC" w:rsidRDefault="00003D37" w:rsidP="00B91D39">
      <w:p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WORKSHOPS ATTENDED</w:t>
      </w:r>
    </w:p>
    <w:p w14:paraId="270C2373" w14:textId="77777777" w:rsidR="00003D37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Research methodology &amp; biostatistics</w:t>
      </w:r>
    </w:p>
    <w:p w14:paraId="17B8AC40" w14:textId="77777777" w:rsidR="00003D37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ommunication skills</w:t>
      </w:r>
    </w:p>
    <w:p w14:paraId="22B4D2F1" w14:textId="77777777" w:rsidR="00003D37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omputer skills</w:t>
      </w:r>
      <w:r w:rsidR="0093436D" w:rsidRPr="00D409EC">
        <w:rPr>
          <w:rFonts w:asciiTheme="minorBidi" w:hAnsiTheme="minorBidi" w:cstheme="minorBidi"/>
          <w:sz w:val="24"/>
          <w:szCs w:val="24"/>
        </w:rPr>
        <w:t xml:space="preserve"> including MS Office.</w:t>
      </w:r>
    </w:p>
    <w:p w14:paraId="0E0D2A2A" w14:textId="77777777" w:rsidR="0093436D" w:rsidRPr="00D409EC" w:rsidRDefault="0093436D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linical Research </w:t>
      </w:r>
    </w:p>
    <w:p w14:paraId="2A175318" w14:textId="77777777" w:rsidR="0093436D" w:rsidRPr="00D409EC" w:rsidRDefault="0093436D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lastRenderedPageBreak/>
        <w:t>Teaching and coaching Undergraduate &amp; Postgraduate Medical students</w:t>
      </w:r>
    </w:p>
    <w:p w14:paraId="5BDB7E48" w14:textId="77777777" w:rsidR="00003D37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EMDR</w:t>
      </w:r>
    </w:p>
    <w:p w14:paraId="0E8883B3" w14:textId="77777777" w:rsidR="00003D37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OUNSELLING</w:t>
      </w:r>
    </w:p>
    <w:p w14:paraId="263120F4" w14:textId="77777777" w:rsidR="008913FE" w:rsidRPr="00D409EC" w:rsidRDefault="008913FE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Family Therapy</w:t>
      </w:r>
    </w:p>
    <w:p w14:paraId="45C9E996" w14:textId="77777777" w:rsidR="00003D37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D409EC">
        <w:rPr>
          <w:rFonts w:asciiTheme="minorBidi" w:hAnsiTheme="minorBidi" w:cstheme="minorBidi"/>
          <w:sz w:val="24"/>
          <w:szCs w:val="24"/>
        </w:rPr>
        <w:t>CBT(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>COGNITIVE BEH</w:t>
      </w:r>
      <w:r w:rsidR="00643D67" w:rsidRPr="00D409EC">
        <w:rPr>
          <w:rFonts w:asciiTheme="minorBidi" w:hAnsiTheme="minorBidi" w:cstheme="minorBidi"/>
          <w:sz w:val="24"/>
          <w:szCs w:val="24"/>
        </w:rPr>
        <w:t>AVIOURIAL THERAPY</w:t>
      </w:r>
      <w:r w:rsidR="004D01BC" w:rsidRPr="00D409EC">
        <w:rPr>
          <w:rFonts w:asciiTheme="minorBidi" w:hAnsiTheme="minorBidi" w:cstheme="minorBidi"/>
          <w:sz w:val="24"/>
          <w:szCs w:val="24"/>
        </w:rPr>
        <w:t xml:space="preserve">) </w:t>
      </w:r>
    </w:p>
    <w:p w14:paraId="6E12FB21" w14:textId="75E6A88F" w:rsidR="00F52B9C" w:rsidRPr="00D409EC" w:rsidRDefault="00003D37" w:rsidP="00801E3C">
      <w:pPr>
        <w:numPr>
          <w:ilvl w:val="0"/>
          <w:numId w:val="1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BLS</w:t>
      </w:r>
      <w:r w:rsidR="00C95B82" w:rsidRPr="00D409EC">
        <w:rPr>
          <w:rFonts w:asciiTheme="minorBidi" w:hAnsiTheme="minorBidi" w:cstheme="minorBidi"/>
          <w:sz w:val="24"/>
          <w:szCs w:val="24"/>
        </w:rPr>
        <w:t xml:space="preserve"> </w:t>
      </w:r>
    </w:p>
    <w:p w14:paraId="2CDD6AD7" w14:textId="0BF73C7F" w:rsidR="00C95B82" w:rsidRPr="00D409EC" w:rsidRDefault="00C95B82" w:rsidP="00C95B82">
      <w:pPr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D409EC">
        <w:rPr>
          <w:rFonts w:asciiTheme="minorBidi" w:hAnsiTheme="minorBidi" w:cstheme="minorBidi"/>
          <w:b/>
          <w:bCs/>
          <w:sz w:val="24"/>
          <w:szCs w:val="24"/>
        </w:rPr>
        <w:t>WORKSHOPS ATTENDED AT NBU:</w:t>
      </w:r>
    </w:p>
    <w:p w14:paraId="26D89600" w14:textId="77777777" w:rsidR="00C95B82" w:rsidRPr="00D409EC" w:rsidRDefault="00C95B82" w:rsidP="00C95B82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69390072" w14:textId="77777777" w:rsidR="00544F97" w:rsidRPr="00D409EC" w:rsidRDefault="00544F97" w:rsidP="00801E3C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LIFE TIME EXPERIENCE</w:t>
      </w:r>
    </w:p>
    <w:p w14:paraId="4AD2FF23" w14:textId="77777777" w:rsidR="00760C62" w:rsidRPr="00D409EC" w:rsidRDefault="00760C62" w:rsidP="00801E3C">
      <w:pPr>
        <w:numPr>
          <w:ilvl w:val="0"/>
          <w:numId w:val="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Received bronze medal and certificate of appreciation on securing 3</w:t>
      </w:r>
      <w:r w:rsidRPr="00D409EC">
        <w:rPr>
          <w:rFonts w:asciiTheme="minorBidi" w:hAnsiTheme="minorBidi" w:cstheme="minorBidi"/>
          <w:sz w:val="24"/>
          <w:szCs w:val="24"/>
          <w:vertAlign w:val="superscript"/>
        </w:rPr>
        <w:t>rd</w:t>
      </w:r>
      <w:r w:rsidRPr="00D409EC">
        <w:rPr>
          <w:rFonts w:asciiTheme="minorBidi" w:hAnsiTheme="minorBidi" w:cstheme="minorBidi"/>
          <w:sz w:val="24"/>
          <w:szCs w:val="24"/>
        </w:rPr>
        <w:t xml:space="preserve"> position in final year MBBS, 2003.</w:t>
      </w:r>
    </w:p>
    <w:p w14:paraId="1B92C6DF" w14:textId="77777777" w:rsidR="00544F97" w:rsidRPr="00D409EC" w:rsidRDefault="007E076E" w:rsidP="00801E3C">
      <w:pPr>
        <w:numPr>
          <w:ilvl w:val="0"/>
          <w:numId w:val="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Worked as an active fac</w:t>
      </w:r>
      <w:r w:rsidR="00544F97" w:rsidRPr="00D409EC">
        <w:rPr>
          <w:rFonts w:asciiTheme="minorBidi" w:hAnsiTheme="minorBidi" w:cstheme="minorBidi"/>
          <w:sz w:val="24"/>
          <w:szCs w:val="24"/>
        </w:rPr>
        <w:t>il</w:t>
      </w:r>
      <w:r w:rsidRPr="00D409EC">
        <w:rPr>
          <w:rFonts w:asciiTheme="minorBidi" w:hAnsiTheme="minorBidi" w:cstheme="minorBidi"/>
          <w:sz w:val="24"/>
          <w:szCs w:val="24"/>
        </w:rPr>
        <w:t>it</w:t>
      </w:r>
      <w:r w:rsidR="00544F97" w:rsidRPr="00D409EC">
        <w:rPr>
          <w:rFonts w:asciiTheme="minorBidi" w:hAnsiTheme="minorBidi" w:cstheme="minorBidi"/>
          <w:sz w:val="24"/>
          <w:szCs w:val="24"/>
        </w:rPr>
        <w:t xml:space="preserve">ator &amp; coordinator in earthquake 2005 along with team of psychologist &amp; psychiatrist “Aberdeen trauma </w:t>
      </w:r>
      <w:proofErr w:type="spellStart"/>
      <w:r w:rsidR="00544F97" w:rsidRPr="00D409EC">
        <w:rPr>
          <w:rFonts w:asciiTheme="minorBidi" w:hAnsiTheme="minorBidi" w:cstheme="minorBidi"/>
          <w:sz w:val="24"/>
          <w:szCs w:val="24"/>
        </w:rPr>
        <w:t>centre</w:t>
      </w:r>
      <w:proofErr w:type="spellEnd"/>
      <w:r w:rsidR="00544F97" w:rsidRPr="00D409EC">
        <w:rPr>
          <w:rFonts w:asciiTheme="minorBidi" w:hAnsiTheme="minorBidi" w:cstheme="minorBidi"/>
          <w:sz w:val="24"/>
          <w:szCs w:val="24"/>
        </w:rPr>
        <w:t>”</w:t>
      </w:r>
    </w:p>
    <w:p w14:paraId="68E414BA" w14:textId="77777777" w:rsidR="00544F97" w:rsidRPr="00D409EC" w:rsidRDefault="00544F97" w:rsidP="00801E3C">
      <w:pPr>
        <w:numPr>
          <w:ilvl w:val="0"/>
          <w:numId w:val="4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Worked with </w:t>
      </w:r>
      <w:r w:rsidR="00760C62" w:rsidRPr="00D409EC">
        <w:rPr>
          <w:rFonts w:asciiTheme="minorBidi" w:hAnsiTheme="minorBidi" w:cstheme="minorBidi"/>
          <w:b/>
          <w:sz w:val="24"/>
          <w:szCs w:val="24"/>
        </w:rPr>
        <w:t xml:space="preserve">WHO EPI </w:t>
      </w:r>
      <w:proofErr w:type="spellStart"/>
      <w:proofErr w:type="gramStart"/>
      <w:r w:rsidR="00760C62" w:rsidRPr="00D409EC">
        <w:rPr>
          <w:rFonts w:asciiTheme="minorBidi" w:hAnsiTheme="minorBidi" w:cstheme="minorBidi"/>
          <w:b/>
          <w:sz w:val="24"/>
          <w:szCs w:val="24"/>
        </w:rPr>
        <w:t>programme</w:t>
      </w:r>
      <w:proofErr w:type="spellEnd"/>
      <w:r w:rsidR="00760C62" w:rsidRPr="00D409EC">
        <w:rPr>
          <w:rFonts w:asciiTheme="minorBidi" w:hAnsiTheme="minorBidi" w:cstheme="minorBidi"/>
          <w:b/>
          <w:sz w:val="24"/>
          <w:szCs w:val="24"/>
        </w:rPr>
        <w:t xml:space="preserve"> .</w:t>
      </w:r>
      <w:proofErr w:type="gramEnd"/>
    </w:p>
    <w:p w14:paraId="10FC1ADC" w14:textId="77777777" w:rsidR="00920979" w:rsidRPr="00D409EC" w:rsidRDefault="00920979" w:rsidP="00801E3C">
      <w:pPr>
        <w:numPr>
          <w:ilvl w:val="0"/>
          <w:numId w:val="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As a facilitator in summer camp 2010 in PNS SHIFA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Karachi  in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imparting concepts of behavioral sciences to undergraduates and college students </w:t>
      </w:r>
    </w:p>
    <w:p w14:paraId="329F23FE" w14:textId="77777777" w:rsidR="00A376E7" w:rsidRPr="00D409EC" w:rsidRDefault="00317BBE" w:rsidP="00801E3C">
      <w:pPr>
        <w:numPr>
          <w:ilvl w:val="0"/>
          <w:numId w:val="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Awarded with appreciation on attending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o</w:t>
      </w:r>
      <w:r w:rsidR="00A376E7" w:rsidRPr="00D409EC">
        <w:rPr>
          <w:rFonts w:asciiTheme="minorBidi" w:hAnsiTheme="minorBidi" w:cstheme="minorBidi"/>
          <w:sz w:val="24"/>
          <w:szCs w:val="24"/>
        </w:rPr>
        <w:t>ne month</w:t>
      </w:r>
      <w:proofErr w:type="gramEnd"/>
      <w:r w:rsidR="00A376E7" w:rsidRPr="00D409EC">
        <w:rPr>
          <w:rFonts w:asciiTheme="minorBidi" w:hAnsiTheme="minorBidi" w:cstheme="minorBidi"/>
          <w:sz w:val="24"/>
          <w:szCs w:val="24"/>
        </w:rPr>
        <w:t xml:space="preserve"> intensive course in psychotherapy by Pakistan Psychological Association &amp;EDUCAR PSYCH SERVICES.</w:t>
      </w:r>
    </w:p>
    <w:p w14:paraId="1E349859" w14:textId="77777777" w:rsidR="00317BBE" w:rsidRPr="00D409EC" w:rsidRDefault="00317BBE" w:rsidP="00801E3C">
      <w:pPr>
        <w:numPr>
          <w:ilvl w:val="0"/>
          <w:numId w:val="4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Facilitator in workshops conducted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PACT ,in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various medical colleges </w:t>
      </w:r>
    </w:p>
    <w:p w14:paraId="62C55656" w14:textId="77777777" w:rsidR="007A2EC3" w:rsidRPr="00D409EC" w:rsidRDefault="003F263A" w:rsidP="00801E3C">
      <w:pPr>
        <w:spacing w:line="240" w:lineRule="auto"/>
        <w:ind w:left="1170"/>
        <w:jc w:val="both"/>
        <w:rPr>
          <w:rFonts w:asciiTheme="minorBidi" w:hAnsiTheme="minorBidi" w:cstheme="minorBidi"/>
          <w:b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AWARDS/ CERTIFICATES</w:t>
      </w:r>
      <w:r w:rsidR="00362266" w:rsidRPr="00D409EC">
        <w:rPr>
          <w:rFonts w:asciiTheme="minorBidi" w:hAnsiTheme="minorBidi" w:cstheme="minorBidi"/>
          <w:b/>
          <w:sz w:val="24"/>
          <w:szCs w:val="24"/>
          <w:u w:val="single"/>
        </w:rPr>
        <w:t>/</w:t>
      </w: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 xml:space="preserve"> </w:t>
      </w:r>
      <w:r w:rsidR="00362266" w:rsidRPr="00D409EC">
        <w:rPr>
          <w:rFonts w:asciiTheme="minorBidi" w:hAnsiTheme="minorBidi" w:cstheme="minorBidi"/>
          <w:b/>
          <w:sz w:val="24"/>
          <w:szCs w:val="24"/>
          <w:u w:val="single"/>
        </w:rPr>
        <w:t>CONFERENCES:</w:t>
      </w:r>
    </w:p>
    <w:p w14:paraId="478E1070" w14:textId="77777777" w:rsidR="007A2EC3" w:rsidRPr="00D409EC" w:rsidRDefault="003A6B33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Received</w:t>
      </w:r>
      <w:r w:rsidR="007A2EC3" w:rsidRPr="00D409EC">
        <w:rPr>
          <w:rFonts w:asciiTheme="minorBidi" w:hAnsiTheme="minorBidi" w:cstheme="minorBidi"/>
          <w:sz w:val="24"/>
          <w:szCs w:val="24"/>
        </w:rPr>
        <w:t xml:space="preserve"> bronze medal and certificate of appreciation on </w:t>
      </w:r>
      <w:r w:rsidRPr="00D409EC">
        <w:rPr>
          <w:rFonts w:asciiTheme="minorBidi" w:hAnsiTheme="minorBidi" w:cstheme="minorBidi"/>
          <w:sz w:val="24"/>
          <w:szCs w:val="24"/>
        </w:rPr>
        <w:t>securing</w:t>
      </w:r>
      <w:r w:rsidR="007A2EC3" w:rsidRPr="00D409EC">
        <w:rPr>
          <w:rFonts w:asciiTheme="minorBidi" w:hAnsiTheme="minorBidi" w:cstheme="minorBidi"/>
          <w:sz w:val="24"/>
          <w:szCs w:val="24"/>
        </w:rPr>
        <w:t xml:space="preserve"> 3</w:t>
      </w:r>
      <w:r w:rsidR="007A2EC3" w:rsidRPr="00D409EC">
        <w:rPr>
          <w:rFonts w:asciiTheme="minorBidi" w:hAnsiTheme="minorBidi" w:cstheme="minorBidi"/>
          <w:sz w:val="24"/>
          <w:szCs w:val="24"/>
          <w:vertAlign w:val="superscript"/>
        </w:rPr>
        <w:t>rd</w:t>
      </w:r>
      <w:r w:rsidR="007A2EC3" w:rsidRPr="00D409EC">
        <w:rPr>
          <w:rFonts w:asciiTheme="minorBidi" w:hAnsiTheme="minorBidi" w:cstheme="minorBidi"/>
          <w:sz w:val="24"/>
          <w:szCs w:val="24"/>
        </w:rPr>
        <w:t xml:space="preserve"> position in final year </w:t>
      </w:r>
      <w:r w:rsidRPr="00D409EC">
        <w:rPr>
          <w:rFonts w:asciiTheme="minorBidi" w:hAnsiTheme="minorBidi" w:cstheme="minorBidi"/>
          <w:sz w:val="24"/>
          <w:szCs w:val="24"/>
        </w:rPr>
        <w:t xml:space="preserve">MBBS, </w:t>
      </w:r>
      <w:r w:rsidRPr="00D409EC">
        <w:rPr>
          <w:rFonts w:asciiTheme="minorBidi" w:hAnsiTheme="minorBidi" w:cstheme="minorBidi"/>
          <w:b/>
          <w:sz w:val="24"/>
          <w:szCs w:val="24"/>
        </w:rPr>
        <w:t>2003</w:t>
      </w:r>
      <w:r w:rsidRPr="00D409EC">
        <w:rPr>
          <w:rFonts w:asciiTheme="minorBidi" w:hAnsiTheme="minorBidi" w:cstheme="minorBidi"/>
          <w:sz w:val="24"/>
          <w:szCs w:val="24"/>
        </w:rPr>
        <w:t>.</w:t>
      </w:r>
    </w:p>
    <w:p w14:paraId="30196172" w14:textId="77777777" w:rsidR="00EB2009" w:rsidRPr="00D409EC" w:rsidRDefault="00EB2009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ertificate on securing 7</w:t>
      </w:r>
      <w:r w:rsidRPr="00D409EC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D409EC">
        <w:rPr>
          <w:rFonts w:asciiTheme="minorBidi" w:hAnsiTheme="minorBidi" w:cstheme="minorBidi"/>
          <w:sz w:val="24"/>
          <w:szCs w:val="24"/>
        </w:rPr>
        <w:t xml:space="preserve"> position on 2</w:t>
      </w:r>
      <w:r w:rsidRPr="00D409EC">
        <w:rPr>
          <w:rFonts w:asciiTheme="minorBidi" w:hAnsiTheme="minorBidi" w:cstheme="minorBidi"/>
          <w:sz w:val="24"/>
          <w:szCs w:val="24"/>
          <w:vertAlign w:val="superscript"/>
        </w:rPr>
        <w:t>nd</w:t>
      </w:r>
      <w:r w:rsidRPr="00D409EC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professional  MBBS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>,</w:t>
      </w:r>
      <w:r w:rsidRPr="00D409EC">
        <w:rPr>
          <w:rFonts w:asciiTheme="minorBidi" w:hAnsiTheme="minorBidi" w:cstheme="minorBidi"/>
          <w:b/>
          <w:sz w:val="24"/>
          <w:szCs w:val="24"/>
        </w:rPr>
        <w:t>2000</w:t>
      </w:r>
    </w:p>
    <w:p w14:paraId="58BC1433" w14:textId="77777777" w:rsidR="007A2EC3" w:rsidRPr="00D409EC" w:rsidRDefault="007A2EC3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on communication skills by WHO Collaborating </w:t>
      </w:r>
      <w:r w:rsidR="00760C62" w:rsidRPr="00D409EC">
        <w:rPr>
          <w:rFonts w:asciiTheme="minorBidi" w:hAnsiTheme="minorBidi" w:cstheme="minorBidi"/>
          <w:sz w:val="24"/>
          <w:szCs w:val="24"/>
        </w:rPr>
        <w:t>center</w:t>
      </w:r>
      <w:r w:rsidRPr="00D409EC">
        <w:rPr>
          <w:rFonts w:asciiTheme="minorBidi" w:hAnsiTheme="minorBidi" w:cstheme="minorBidi"/>
          <w:sz w:val="24"/>
          <w:szCs w:val="24"/>
        </w:rPr>
        <w:t xml:space="preserve"> for Research and Training in Educational Development of Health Personnel in collaboration of College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Of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</w:t>
      </w:r>
      <w:r w:rsidR="00760C62" w:rsidRPr="00D409EC">
        <w:rPr>
          <w:rFonts w:asciiTheme="minorBidi" w:hAnsiTheme="minorBidi" w:cstheme="minorBidi"/>
          <w:sz w:val="24"/>
          <w:szCs w:val="24"/>
        </w:rPr>
        <w:t>Physicians</w:t>
      </w:r>
      <w:r w:rsidR="00CF3D1A" w:rsidRPr="00D409EC">
        <w:rPr>
          <w:rFonts w:asciiTheme="minorBidi" w:hAnsiTheme="minorBidi" w:cstheme="minorBidi"/>
          <w:sz w:val="24"/>
          <w:szCs w:val="24"/>
        </w:rPr>
        <w:t xml:space="preserve"> and Surgeons </w:t>
      </w:r>
      <w:r w:rsidR="00EB2009" w:rsidRPr="00D409EC">
        <w:rPr>
          <w:rFonts w:asciiTheme="minorBidi" w:hAnsiTheme="minorBidi" w:cstheme="minorBidi"/>
          <w:sz w:val="24"/>
          <w:szCs w:val="24"/>
        </w:rPr>
        <w:t>Pakistan.,</w:t>
      </w:r>
      <w:r w:rsidR="00EB2009" w:rsidRPr="00D409EC">
        <w:rPr>
          <w:rFonts w:asciiTheme="minorBidi" w:hAnsiTheme="minorBidi" w:cstheme="minorBidi"/>
          <w:b/>
          <w:sz w:val="24"/>
          <w:szCs w:val="24"/>
        </w:rPr>
        <w:t xml:space="preserve"> November</w:t>
      </w:r>
      <w:r w:rsidR="000B2422" w:rsidRPr="00D409EC">
        <w:rPr>
          <w:rFonts w:asciiTheme="minorBidi" w:hAnsiTheme="minorBidi" w:cstheme="minorBidi"/>
          <w:b/>
          <w:sz w:val="24"/>
          <w:szCs w:val="24"/>
        </w:rPr>
        <w:t xml:space="preserve"> 21-23,2005</w:t>
      </w:r>
    </w:p>
    <w:p w14:paraId="425FD4CD" w14:textId="77777777" w:rsidR="007A2EC3" w:rsidRPr="00D409EC" w:rsidRDefault="00760C62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</w:t>
      </w:r>
      <w:r w:rsidR="007A2EC3" w:rsidRPr="00D409EC">
        <w:rPr>
          <w:rFonts w:asciiTheme="minorBidi" w:hAnsiTheme="minorBidi" w:cstheme="minorBidi"/>
          <w:sz w:val="24"/>
          <w:szCs w:val="24"/>
        </w:rPr>
        <w:t xml:space="preserve">on Research </w:t>
      </w:r>
      <w:r w:rsidRPr="00D409EC">
        <w:rPr>
          <w:rFonts w:asciiTheme="minorBidi" w:hAnsiTheme="minorBidi" w:cstheme="minorBidi"/>
          <w:sz w:val="24"/>
          <w:szCs w:val="24"/>
        </w:rPr>
        <w:t>Methodology, Biostatistics</w:t>
      </w:r>
      <w:r w:rsidR="000B2422" w:rsidRPr="00D409EC">
        <w:rPr>
          <w:rFonts w:asciiTheme="minorBidi" w:hAnsiTheme="minorBidi" w:cstheme="minorBidi"/>
          <w:sz w:val="24"/>
          <w:szCs w:val="24"/>
        </w:rPr>
        <w:t xml:space="preserve"> </w:t>
      </w:r>
      <w:r w:rsidR="007A2EC3" w:rsidRPr="00D409EC">
        <w:rPr>
          <w:rFonts w:asciiTheme="minorBidi" w:hAnsiTheme="minorBidi" w:cstheme="minorBidi"/>
          <w:sz w:val="24"/>
          <w:szCs w:val="24"/>
        </w:rPr>
        <w:t xml:space="preserve">&amp;Dissertation writing by WHO </w:t>
      </w:r>
      <w:r w:rsidRPr="00D409EC">
        <w:rPr>
          <w:rFonts w:asciiTheme="minorBidi" w:hAnsiTheme="minorBidi" w:cstheme="minorBidi"/>
          <w:sz w:val="24"/>
          <w:szCs w:val="24"/>
        </w:rPr>
        <w:t>Collaborating</w:t>
      </w:r>
      <w:r w:rsidR="000B2422" w:rsidRPr="00D409EC">
        <w:rPr>
          <w:rFonts w:asciiTheme="minorBidi" w:hAnsiTheme="minorBidi" w:cstheme="minorBidi"/>
          <w:sz w:val="24"/>
          <w:szCs w:val="24"/>
        </w:rPr>
        <w:t xml:space="preserve"> </w:t>
      </w:r>
      <w:r w:rsidRPr="00D409EC">
        <w:rPr>
          <w:rFonts w:asciiTheme="minorBidi" w:hAnsiTheme="minorBidi" w:cstheme="minorBidi"/>
          <w:sz w:val="24"/>
          <w:szCs w:val="24"/>
        </w:rPr>
        <w:t>center</w:t>
      </w:r>
      <w:r w:rsidR="007A2EC3" w:rsidRPr="00D409EC">
        <w:rPr>
          <w:rFonts w:asciiTheme="minorBidi" w:hAnsiTheme="minorBidi" w:cstheme="minorBidi"/>
          <w:sz w:val="24"/>
          <w:szCs w:val="24"/>
        </w:rPr>
        <w:t xml:space="preserve"> for research and training in educational Developments of health personnel in collaboration with </w:t>
      </w:r>
      <w:proofErr w:type="gramStart"/>
      <w:r w:rsidR="007A2EC3" w:rsidRPr="00D409EC">
        <w:rPr>
          <w:rFonts w:asciiTheme="minorBidi" w:hAnsiTheme="minorBidi" w:cstheme="minorBidi"/>
          <w:sz w:val="24"/>
          <w:szCs w:val="24"/>
        </w:rPr>
        <w:t>College</w:t>
      </w:r>
      <w:proofErr w:type="gramEnd"/>
      <w:r w:rsidR="007A2EC3" w:rsidRPr="00D409EC">
        <w:rPr>
          <w:rFonts w:asciiTheme="minorBidi" w:hAnsiTheme="minorBidi" w:cstheme="minorBidi"/>
          <w:sz w:val="24"/>
          <w:szCs w:val="24"/>
        </w:rPr>
        <w:t xml:space="preserve"> of surgeons and physicians Pakistan</w:t>
      </w:r>
      <w:r w:rsidR="000B2422" w:rsidRPr="00D409EC">
        <w:rPr>
          <w:rFonts w:asciiTheme="minorBidi" w:hAnsiTheme="minorBidi" w:cstheme="minorBidi"/>
          <w:sz w:val="24"/>
          <w:szCs w:val="24"/>
        </w:rPr>
        <w:t xml:space="preserve">, </w:t>
      </w:r>
      <w:r w:rsidR="000B2422" w:rsidRPr="00D409EC">
        <w:rPr>
          <w:rFonts w:asciiTheme="minorBidi" w:hAnsiTheme="minorBidi" w:cstheme="minorBidi"/>
          <w:b/>
          <w:sz w:val="24"/>
          <w:szCs w:val="24"/>
        </w:rPr>
        <w:t>December 12-16,2005</w:t>
      </w:r>
    </w:p>
    <w:p w14:paraId="71738201" w14:textId="77777777" w:rsidR="00BC4EAA" w:rsidRPr="00D409EC" w:rsidRDefault="00BC4EAA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lastRenderedPageBreak/>
        <w:t xml:space="preserve">Certificate </w:t>
      </w:r>
      <w:r w:rsidR="00760C62" w:rsidRPr="00D409EC">
        <w:rPr>
          <w:rFonts w:asciiTheme="minorBidi" w:hAnsiTheme="minorBidi" w:cstheme="minorBidi"/>
          <w:sz w:val="24"/>
          <w:szCs w:val="24"/>
        </w:rPr>
        <w:t>of Computer skills</w:t>
      </w:r>
      <w:r w:rsidR="00DE0F8D" w:rsidRPr="00D409EC">
        <w:rPr>
          <w:rFonts w:asciiTheme="minorBidi" w:hAnsiTheme="minorBidi" w:cstheme="minorBidi"/>
          <w:sz w:val="24"/>
          <w:szCs w:val="24"/>
        </w:rPr>
        <w:t xml:space="preserve"> by </w:t>
      </w:r>
      <w:proofErr w:type="gramStart"/>
      <w:r w:rsidR="00DE0F8D" w:rsidRPr="00D409EC">
        <w:rPr>
          <w:rFonts w:asciiTheme="minorBidi" w:hAnsiTheme="minorBidi" w:cstheme="minorBidi"/>
          <w:sz w:val="24"/>
          <w:szCs w:val="24"/>
        </w:rPr>
        <w:t>College</w:t>
      </w:r>
      <w:proofErr w:type="gramEnd"/>
      <w:r w:rsidR="00DE0F8D" w:rsidRPr="00D409EC">
        <w:rPr>
          <w:rFonts w:asciiTheme="minorBidi" w:hAnsiTheme="minorBidi" w:cstheme="minorBidi"/>
          <w:sz w:val="24"/>
          <w:szCs w:val="24"/>
        </w:rPr>
        <w:t xml:space="preserve"> of surgeons and Physicians </w:t>
      </w:r>
      <w:r w:rsidR="000B2422" w:rsidRPr="00D409EC">
        <w:rPr>
          <w:rFonts w:asciiTheme="minorBidi" w:hAnsiTheme="minorBidi" w:cstheme="minorBidi"/>
          <w:sz w:val="24"/>
          <w:szCs w:val="24"/>
        </w:rPr>
        <w:t xml:space="preserve">Pakistan, </w:t>
      </w:r>
      <w:r w:rsidR="000B2422" w:rsidRPr="00D409EC">
        <w:rPr>
          <w:rFonts w:asciiTheme="minorBidi" w:hAnsiTheme="minorBidi" w:cstheme="minorBidi"/>
          <w:b/>
          <w:sz w:val="24"/>
          <w:szCs w:val="24"/>
        </w:rPr>
        <w:t>May 10 ,2010</w:t>
      </w:r>
    </w:p>
    <w:p w14:paraId="774F4FC7" w14:textId="77777777" w:rsidR="009329E5" w:rsidRPr="00D409EC" w:rsidRDefault="009329E5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of participation in “Assessment &amp; Management of trauma Victims &amp; research Issues </w:t>
      </w:r>
      <w:r w:rsidR="00760C62" w:rsidRPr="00D409EC">
        <w:rPr>
          <w:rFonts w:asciiTheme="minorBidi" w:hAnsiTheme="minorBidi" w:cstheme="minorBidi"/>
          <w:sz w:val="24"/>
          <w:szCs w:val="24"/>
        </w:rPr>
        <w:t>“by</w:t>
      </w:r>
      <w:r w:rsidRPr="00D409EC">
        <w:rPr>
          <w:rFonts w:asciiTheme="minorBidi" w:hAnsiTheme="minorBidi" w:cstheme="minorBidi"/>
          <w:sz w:val="24"/>
          <w:szCs w:val="24"/>
        </w:rPr>
        <w:t xml:space="preserve"> Department of Psychiatry Military </w:t>
      </w:r>
      <w:r w:rsidR="00760C62" w:rsidRPr="00D409EC">
        <w:rPr>
          <w:rFonts w:asciiTheme="minorBidi" w:hAnsiTheme="minorBidi" w:cstheme="minorBidi"/>
          <w:sz w:val="24"/>
          <w:szCs w:val="24"/>
        </w:rPr>
        <w:t xml:space="preserve">Hospital, </w:t>
      </w:r>
      <w:r w:rsidR="00211B84" w:rsidRPr="00D409EC">
        <w:rPr>
          <w:rFonts w:asciiTheme="minorBidi" w:hAnsiTheme="minorBidi" w:cstheme="minorBidi"/>
          <w:sz w:val="24"/>
          <w:szCs w:val="24"/>
        </w:rPr>
        <w:t>Rawalpindi, Pakistan</w:t>
      </w:r>
      <w:r w:rsidRPr="00D409EC">
        <w:rPr>
          <w:rFonts w:asciiTheme="minorBidi" w:hAnsiTheme="minorBidi" w:cstheme="minorBidi"/>
          <w:sz w:val="24"/>
          <w:szCs w:val="24"/>
        </w:rPr>
        <w:t xml:space="preserve"> in Collaboration with Aberdeen </w:t>
      </w:r>
      <w:r w:rsidR="00760C62" w:rsidRPr="00D409EC">
        <w:rPr>
          <w:rFonts w:asciiTheme="minorBidi" w:hAnsiTheme="minorBidi" w:cstheme="minorBidi"/>
          <w:sz w:val="24"/>
          <w:szCs w:val="24"/>
        </w:rPr>
        <w:t>center</w:t>
      </w:r>
      <w:r w:rsidRPr="00D409EC">
        <w:rPr>
          <w:rFonts w:asciiTheme="minorBidi" w:hAnsiTheme="minorBidi" w:cstheme="minorBidi"/>
          <w:sz w:val="24"/>
          <w:szCs w:val="24"/>
        </w:rPr>
        <w:t xml:space="preserve"> for Trauma </w:t>
      </w:r>
      <w:r w:rsidR="00211B84" w:rsidRPr="00D409EC">
        <w:rPr>
          <w:rFonts w:asciiTheme="minorBidi" w:hAnsiTheme="minorBidi" w:cstheme="minorBidi"/>
          <w:sz w:val="24"/>
          <w:szCs w:val="24"/>
        </w:rPr>
        <w:t xml:space="preserve">Research, </w:t>
      </w:r>
      <w:proofErr w:type="gramStart"/>
      <w:r w:rsidR="00211B84" w:rsidRPr="00D409EC">
        <w:rPr>
          <w:rFonts w:asciiTheme="minorBidi" w:hAnsiTheme="minorBidi" w:cstheme="minorBidi"/>
          <w:sz w:val="24"/>
          <w:szCs w:val="24"/>
        </w:rPr>
        <w:t>United</w:t>
      </w:r>
      <w:r w:rsidR="000B2422" w:rsidRPr="00D409EC">
        <w:rPr>
          <w:rFonts w:asciiTheme="minorBidi" w:hAnsiTheme="minorBidi" w:cstheme="minorBidi"/>
          <w:sz w:val="24"/>
          <w:szCs w:val="24"/>
        </w:rPr>
        <w:t xml:space="preserve"> </w:t>
      </w:r>
      <w:r w:rsidR="00537FC0" w:rsidRPr="00D409EC">
        <w:rPr>
          <w:rFonts w:asciiTheme="minorBidi" w:hAnsiTheme="minorBidi" w:cstheme="minorBidi"/>
          <w:sz w:val="24"/>
          <w:szCs w:val="24"/>
        </w:rPr>
        <w:t>kingdom</w:t>
      </w:r>
      <w:proofErr w:type="gramEnd"/>
      <w:r w:rsidR="00537FC0" w:rsidRPr="00D409EC">
        <w:rPr>
          <w:rFonts w:asciiTheme="minorBidi" w:hAnsiTheme="minorBidi" w:cstheme="minorBidi"/>
          <w:sz w:val="24"/>
          <w:szCs w:val="24"/>
        </w:rPr>
        <w:t>,</w:t>
      </w:r>
      <w:r w:rsidR="00537FC0" w:rsidRPr="00D409EC">
        <w:rPr>
          <w:rFonts w:asciiTheme="minorBidi" w:hAnsiTheme="minorBidi" w:cstheme="minorBidi"/>
          <w:b/>
          <w:sz w:val="24"/>
          <w:szCs w:val="24"/>
        </w:rPr>
        <w:t>2005</w:t>
      </w:r>
    </w:p>
    <w:p w14:paraId="38B48964" w14:textId="77777777" w:rsidR="00CF3D1A" w:rsidRPr="00D409EC" w:rsidRDefault="00760C62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ertificate</w:t>
      </w:r>
      <w:r w:rsidR="00033FB7" w:rsidRPr="00D409EC">
        <w:rPr>
          <w:rFonts w:asciiTheme="minorBidi" w:hAnsiTheme="minorBidi" w:cstheme="minorBidi"/>
          <w:sz w:val="24"/>
          <w:szCs w:val="24"/>
        </w:rPr>
        <w:t xml:space="preserve"> of Participation on </w:t>
      </w:r>
      <w:r w:rsidR="007C2979" w:rsidRPr="00D409EC">
        <w:rPr>
          <w:rFonts w:asciiTheme="minorBidi" w:hAnsiTheme="minorBidi" w:cstheme="minorBidi"/>
          <w:sz w:val="24"/>
          <w:szCs w:val="24"/>
        </w:rPr>
        <w:t>National Conference on Medical Editing,</w:t>
      </w:r>
      <w:proofErr w:type="gramStart"/>
      <w:r w:rsidR="007C2979" w:rsidRPr="00D409EC">
        <w:rPr>
          <w:rFonts w:asciiTheme="minorBidi" w:hAnsiTheme="minorBidi" w:cstheme="minorBidi"/>
          <w:sz w:val="24"/>
          <w:szCs w:val="24"/>
        </w:rPr>
        <w:tab/>
        <w:t xml:space="preserve"> </w:t>
      </w:r>
      <w:r w:rsidR="00CF3D1A" w:rsidRPr="00D409EC">
        <w:rPr>
          <w:rFonts w:asciiTheme="minorBidi" w:hAnsiTheme="minorBidi" w:cstheme="minorBidi"/>
          <w:sz w:val="24"/>
          <w:szCs w:val="24"/>
        </w:rPr>
        <w:t xml:space="preserve"> Research</w:t>
      </w:r>
      <w:proofErr w:type="gramEnd"/>
      <w:r w:rsidR="00CF3D1A" w:rsidRPr="00D409EC">
        <w:rPr>
          <w:rFonts w:asciiTheme="minorBidi" w:hAnsiTheme="minorBidi" w:cstheme="minorBidi"/>
          <w:sz w:val="24"/>
          <w:szCs w:val="24"/>
        </w:rPr>
        <w:t xml:space="preserve"> methodology &amp; Medical practice by Army Medical </w:t>
      </w:r>
      <w:r w:rsidR="00211B84" w:rsidRPr="00D409EC">
        <w:rPr>
          <w:rFonts w:asciiTheme="minorBidi" w:hAnsiTheme="minorBidi" w:cstheme="minorBidi"/>
          <w:sz w:val="24"/>
          <w:szCs w:val="24"/>
        </w:rPr>
        <w:t>College</w:t>
      </w:r>
      <w:r w:rsidRPr="00D409EC">
        <w:rPr>
          <w:rFonts w:asciiTheme="minorBidi" w:hAnsiTheme="minorBidi" w:cstheme="minorBidi"/>
          <w:sz w:val="24"/>
          <w:szCs w:val="24"/>
        </w:rPr>
        <w:t>, Rawalpindi, Pakistan</w:t>
      </w:r>
      <w:r w:rsidR="007C2979" w:rsidRPr="00D409EC">
        <w:rPr>
          <w:rFonts w:asciiTheme="minorBidi" w:hAnsiTheme="minorBidi" w:cstheme="minorBidi"/>
          <w:sz w:val="24"/>
          <w:szCs w:val="24"/>
        </w:rPr>
        <w:t xml:space="preserve"> </w:t>
      </w:r>
      <w:r w:rsidR="00CF3D1A" w:rsidRPr="00D409EC">
        <w:rPr>
          <w:rFonts w:asciiTheme="minorBidi" w:hAnsiTheme="minorBidi" w:cstheme="minorBidi"/>
          <w:sz w:val="24"/>
          <w:szCs w:val="24"/>
        </w:rPr>
        <w:t>.</w:t>
      </w:r>
      <w:r w:rsidR="007C2979" w:rsidRPr="00D409EC">
        <w:rPr>
          <w:rFonts w:asciiTheme="minorBidi" w:hAnsiTheme="minorBidi" w:cstheme="minorBidi"/>
          <w:b/>
          <w:sz w:val="24"/>
          <w:szCs w:val="24"/>
        </w:rPr>
        <w:t>April 23-25,2007</w:t>
      </w:r>
    </w:p>
    <w:p w14:paraId="0107A42A" w14:textId="77777777" w:rsidR="006E3FDF" w:rsidRPr="00D409EC" w:rsidRDefault="006E3FDF" w:rsidP="00801E3C">
      <w:pPr>
        <w:numPr>
          <w:ilvl w:val="0"/>
          <w:numId w:val="19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ertificate of participation in training workshop on “Research Methodology in Medical Practice”, held at Army medical College ,</w:t>
      </w:r>
      <w:r w:rsidRPr="00D409EC">
        <w:rPr>
          <w:rFonts w:asciiTheme="minorBidi" w:hAnsiTheme="minorBidi" w:cstheme="minorBidi"/>
          <w:b/>
          <w:sz w:val="24"/>
          <w:szCs w:val="24"/>
        </w:rPr>
        <w:t>3</w:t>
      </w:r>
      <w:r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rd</w:t>
      </w:r>
      <w:r w:rsidRPr="00D409EC">
        <w:rPr>
          <w:rFonts w:asciiTheme="minorBidi" w:hAnsiTheme="minorBidi" w:cstheme="minorBidi"/>
          <w:b/>
          <w:sz w:val="24"/>
          <w:szCs w:val="24"/>
        </w:rPr>
        <w:t xml:space="preserve"> February 2006</w:t>
      </w:r>
    </w:p>
    <w:p w14:paraId="1D3182C7" w14:textId="77777777" w:rsidR="008E429C" w:rsidRPr="00D409EC" w:rsidRDefault="00951ED9" w:rsidP="00BC3E55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of </w:t>
      </w:r>
      <w:r w:rsidR="00C0480C" w:rsidRPr="00D409EC">
        <w:rPr>
          <w:rFonts w:asciiTheme="minorBidi" w:hAnsiTheme="minorBidi" w:cstheme="minorBidi"/>
          <w:sz w:val="24"/>
          <w:szCs w:val="24"/>
        </w:rPr>
        <w:t xml:space="preserve">Intermediate Module </w:t>
      </w:r>
      <w:r w:rsidR="00760C62" w:rsidRPr="00D409EC">
        <w:rPr>
          <w:rFonts w:asciiTheme="minorBidi" w:hAnsiTheme="minorBidi" w:cstheme="minorBidi"/>
          <w:sz w:val="24"/>
          <w:szCs w:val="24"/>
        </w:rPr>
        <w:t>Examination, college</w:t>
      </w:r>
      <w:r w:rsidR="00C0480C" w:rsidRPr="00D409EC">
        <w:rPr>
          <w:rFonts w:asciiTheme="minorBidi" w:hAnsiTheme="minorBidi" w:cstheme="minorBidi"/>
          <w:sz w:val="24"/>
          <w:szCs w:val="24"/>
        </w:rPr>
        <w:t xml:space="preserve"> of </w:t>
      </w:r>
      <w:r w:rsidR="00760C62" w:rsidRPr="00D409EC">
        <w:rPr>
          <w:rFonts w:asciiTheme="minorBidi" w:hAnsiTheme="minorBidi" w:cstheme="minorBidi"/>
          <w:sz w:val="24"/>
          <w:szCs w:val="24"/>
        </w:rPr>
        <w:t>physicians</w:t>
      </w:r>
      <w:r w:rsidR="00C0480C" w:rsidRPr="00D409EC">
        <w:rPr>
          <w:rFonts w:asciiTheme="minorBidi" w:hAnsiTheme="minorBidi" w:cstheme="minorBidi"/>
          <w:sz w:val="24"/>
          <w:szCs w:val="24"/>
        </w:rPr>
        <w:t xml:space="preserve"> and </w:t>
      </w:r>
      <w:r w:rsidR="00760C62" w:rsidRPr="00D409EC">
        <w:rPr>
          <w:rFonts w:asciiTheme="minorBidi" w:hAnsiTheme="minorBidi" w:cstheme="minorBidi"/>
          <w:sz w:val="24"/>
          <w:szCs w:val="24"/>
        </w:rPr>
        <w:t>surgeons, Pakistan</w:t>
      </w:r>
      <w:r w:rsidR="00537FC0" w:rsidRPr="00D409EC">
        <w:rPr>
          <w:rFonts w:asciiTheme="minorBidi" w:hAnsiTheme="minorBidi" w:cstheme="minorBidi"/>
          <w:sz w:val="24"/>
          <w:szCs w:val="24"/>
        </w:rPr>
        <w:t xml:space="preserve">, </w:t>
      </w:r>
      <w:r w:rsidR="00537FC0" w:rsidRPr="00D409EC">
        <w:rPr>
          <w:rFonts w:asciiTheme="minorBidi" w:hAnsiTheme="minorBidi" w:cstheme="minorBidi"/>
          <w:b/>
          <w:sz w:val="24"/>
          <w:szCs w:val="24"/>
        </w:rPr>
        <w:t>March 16,2011.</w:t>
      </w:r>
    </w:p>
    <w:p w14:paraId="0F72C385" w14:textId="77777777" w:rsidR="003B4D91" w:rsidRPr="00D409EC" w:rsidRDefault="00B6519B" w:rsidP="00925D93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awarded by PNS </w:t>
      </w:r>
      <w:proofErr w:type="spellStart"/>
      <w:r w:rsidRPr="00D409EC">
        <w:rPr>
          <w:rFonts w:asciiTheme="minorBidi" w:hAnsiTheme="minorBidi" w:cstheme="minorBidi"/>
          <w:sz w:val="24"/>
          <w:szCs w:val="24"/>
        </w:rPr>
        <w:t>Shifa</w:t>
      </w:r>
      <w:proofErr w:type="spellEnd"/>
      <w:r w:rsidRPr="00D409EC">
        <w:rPr>
          <w:rFonts w:asciiTheme="minorBidi" w:hAnsiTheme="minorBidi" w:cstheme="minorBidi"/>
          <w:sz w:val="24"/>
          <w:szCs w:val="24"/>
        </w:rPr>
        <w:t xml:space="preserve"> Karachi in conducting a </w:t>
      </w:r>
      <w:r w:rsidR="0004180A" w:rsidRPr="00D409EC">
        <w:rPr>
          <w:rFonts w:asciiTheme="minorBidi" w:hAnsiTheme="minorBidi" w:cstheme="minorBidi"/>
          <w:sz w:val="24"/>
          <w:szCs w:val="24"/>
        </w:rPr>
        <w:t>workshop, one</w:t>
      </w:r>
      <w:r w:rsidRPr="00D409EC">
        <w:rPr>
          <w:rFonts w:asciiTheme="minorBidi" w:hAnsiTheme="minorBidi" w:cstheme="minorBidi"/>
          <w:sz w:val="24"/>
          <w:szCs w:val="24"/>
        </w:rPr>
        <w:t xml:space="preserve"> of a kind, imparting </w:t>
      </w:r>
      <w:r w:rsidR="0004180A" w:rsidRPr="00D409EC">
        <w:rPr>
          <w:rFonts w:asciiTheme="minorBidi" w:hAnsiTheme="minorBidi" w:cstheme="minorBidi"/>
          <w:sz w:val="24"/>
          <w:szCs w:val="24"/>
        </w:rPr>
        <w:t>behavioral</w:t>
      </w:r>
      <w:r w:rsidRPr="00D409EC">
        <w:rPr>
          <w:rFonts w:asciiTheme="minorBidi" w:hAnsiTheme="minorBidi" w:cstheme="minorBidi"/>
          <w:sz w:val="24"/>
          <w:szCs w:val="24"/>
        </w:rPr>
        <w:t xml:space="preserve"> sciences principals in undergraduate students</w:t>
      </w:r>
      <w:r w:rsidR="00DB27E6" w:rsidRPr="00D409EC">
        <w:rPr>
          <w:rFonts w:asciiTheme="minorBidi" w:hAnsiTheme="minorBidi" w:cstheme="minorBidi"/>
          <w:sz w:val="24"/>
          <w:szCs w:val="24"/>
        </w:rPr>
        <w:t xml:space="preserve">, communication skills, Non pharmacological </w:t>
      </w:r>
      <w:proofErr w:type="gramStart"/>
      <w:r w:rsidR="00DB27E6" w:rsidRPr="00D409EC">
        <w:rPr>
          <w:rFonts w:asciiTheme="minorBidi" w:hAnsiTheme="minorBidi" w:cstheme="minorBidi"/>
          <w:sz w:val="24"/>
          <w:szCs w:val="24"/>
        </w:rPr>
        <w:t>Interventions ,Psychological</w:t>
      </w:r>
      <w:proofErr w:type="gramEnd"/>
      <w:r w:rsidR="00DB27E6" w:rsidRPr="00D409EC">
        <w:rPr>
          <w:rFonts w:asciiTheme="minorBidi" w:hAnsiTheme="minorBidi" w:cstheme="minorBidi"/>
          <w:sz w:val="24"/>
          <w:szCs w:val="24"/>
        </w:rPr>
        <w:t xml:space="preserve"> Principles &amp; cardio-pulmonary Resuscitation from </w:t>
      </w:r>
      <w:r w:rsidR="00DB27E6" w:rsidRPr="00D409EC">
        <w:rPr>
          <w:rFonts w:asciiTheme="minorBidi" w:hAnsiTheme="minorBidi" w:cstheme="minorBidi"/>
          <w:b/>
          <w:sz w:val="24"/>
          <w:szCs w:val="24"/>
        </w:rPr>
        <w:t>28</w:t>
      </w:r>
      <w:r w:rsidR="00DB27E6"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th</w:t>
      </w:r>
      <w:r w:rsidR="00DB27E6" w:rsidRPr="00D409EC">
        <w:rPr>
          <w:rFonts w:asciiTheme="minorBidi" w:hAnsiTheme="minorBidi" w:cstheme="minorBidi"/>
          <w:b/>
          <w:sz w:val="24"/>
          <w:szCs w:val="24"/>
        </w:rPr>
        <w:t xml:space="preserve"> June to 8th July ,2010.</w:t>
      </w:r>
    </w:p>
    <w:p w14:paraId="40C37F46" w14:textId="77777777" w:rsidR="00925D93" w:rsidRPr="00D409EC" w:rsidRDefault="00FD4AB3" w:rsidP="00925D93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</w:t>
      </w:r>
      <w:r w:rsidR="004A1EB6" w:rsidRPr="00D409EC">
        <w:rPr>
          <w:rFonts w:asciiTheme="minorBidi" w:hAnsiTheme="minorBidi" w:cstheme="minorBidi"/>
          <w:sz w:val="24"/>
          <w:szCs w:val="24"/>
        </w:rPr>
        <w:t>Awarded</w:t>
      </w:r>
      <w:r w:rsidRPr="00D409EC">
        <w:rPr>
          <w:rFonts w:asciiTheme="minorBidi" w:hAnsiTheme="minorBidi" w:cstheme="minorBidi"/>
          <w:sz w:val="24"/>
          <w:szCs w:val="24"/>
        </w:rPr>
        <w:t xml:space="preserve"> by College of Surgeons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And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Physicians in attending </w:t>
      </w:r>
      <w:r w:rsidR="00925D93" w:rsidRPr="00D409EC">
        <w:rPr>
          <w:rFonts w:asciiTheme="minorBidi" w:hAnsiTheme="minorBidi" w:cstheme="minorBidi"/>
          <w:sz w:val="24"/>
          <w:szCs w:val="24"/>
        </w:rPr>
        <w:t>2</w:t>
      </w:r>
      <w:r w:rsidR="00925D93" w:rsidRPr="00D409EC">
        <w:rPr>
          <w:rFonts w:asciiTheme="minorBidi" w:hAnsiTheme="minorBidi" w:cstheme="minorBidi"/>
          <w:sz w:val="24"/>
          <w:szCs w:val="24"/>
          <w:vertAlign w:val="superscript"/>
        </w:rPr>
        <w:t>nd</w:t>
      </w:r>
      <w:r w:rsidR="00925D93" w:rsidRPr="00D409EC">
        <w:rPr>
          <w:rFonts w:asciiTheme="minorBidi" w:hAnsiTheme="minorBidi" w:cstheme="minorBidi"/>
          <w:sz w:val="24"/>
          <w:szCs w:val="24"/>
        </w:rPr>
        <w:t xml:space="preserve"> postgraduate</w:t>
      </w:r>
      <w:r w:rsidRPr="00D409EC">
        <w:rPr>
          <w:rFonts w:asciiTheme="minorBidi" w:hAnsiTheme="minorBidi" w:cstheme="minorBidi"/>
          <w:sz w:val="24"/>
          <w:szCs w:val="24"/>
        </w:rPr>
        <w:t xml:space="preserve"> training course in </w:t>
      </w:r>
      <w:r w:rsidR="00925D93" w:rsidRPr="00D409EC">
        <w:rPr>
          <w:rFonts w:asciiTheme="minorBidi" w:hAnsiTheme="minorBidi" w:cstheme="minorBidi"/>
          <w:sz w:val="24"/>
          <w:szCs w:val="24"/>
        </w:rPr>
        <w:t xml:space="preserve">Psychiatry. From </w:t>
      </w:r>
      <w:r w:rsidR="00925D93" w:rsidRPr="00D409EC">
        <w:rPr>
          <w:rFonts w:asciiTheme="minorBidi" w:hAnsiTheme="minorBidi" w:cstheme="minorBidi"/>
          <w:b/>
          <w:sz w:val="24"/>
          <w:szCs w:val="24"/>
        </w:rPr>
        <w:t>8</w:t>
      </w:r>
      <w:r w:rsidR="00925D93"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th</w:t>
      </w:r>
      <w:r w:rsidR="00925D93" w:rsidRPr="00D409EC">
        <w:rPr>
          <w:rFonts w:asciiTheme="minorBidi" w:hAnsiTheme="minorBidi" w:cstheme="minorBidi"/>
          <w:b/>
          <w:sz w:val="24"/>
          <w:szCs w:val="24"/>
        </w:rPr>
        <w:t xml:space="preserve"> March-14 </w:t>
      </w:r>
      <w:r w:rsidR="00EB2009" w:rsidRPr="00D409EC">
        <w:rPr>
          <w:rFonts w:asciiTheme="minorBidi" w:hAnsiTheme="minorBidi" w:cstheme="minorBidi"/>
          <w:b/>
          <w:sz w:val="24"/>
          <w:szCs w:val="24"/>
        </w:rPr>
        <w:t>March,</w:t>
      </w:r>
      <w:r w:rsidR="00925D93" w:rsidRPr="00D409EC">
        <w:rPr>
          <w:rFonts w:asciiTheme="minorBidi" w:hAnsiTheme="minorBidi" w:cstheme="minorBidi"/>
          <w:b/>
          <w:sz w:val="24"/>
          <w:szCs w:val="24"/>
        </w:rPr>
        <w:t>2010.</w:t>
      </w:r>
      <w:r w:rsidR="00925D93" w:rsidRPr="00D409EC">
        <w:rPr>
          <w:rFonts w:asciiTheme="minorBidi" w:hAnsiTheme="minorBidi" w:cstheme="minorBidi"/>
          <w:sz w:val="24"/>
          <w:szCs w:val="24"/>
        </w:rPr>
        <w:t xml:space="preserve"> </w:t>
      </w:r>
    </w:p>
    <w:p w14:paraId="26F67A3C" w14:textId="77777777" w:rsidR="00925D93" w:rsidRPr="00D409EC" w:rsidRDefault="00925D93" w:rsidP="00925D93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Awarded by College of Surgeons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And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Physicians in attending 3</w:t>
      </w:r>
      <w:r w:rsidRPr="00D409EC">
        <w:rPr>
          <w:rFonts w:asciiTheme="minorBidi" w:hAnsiTheme="minorBidi" w:cstheme="minorBidi"/>
          <w:sz w:val="24"/>
          <w:szCs w:val="24"/>
          <w:vertAlign w:val="superscript"/>
        </w:rPr>
        <w:t>nd</w:t>
      </w:r>
      <w:r w:rsidRPr="00D409EC">
        <w:rPr>
          <w:rFonts w:asciiTheme="minorBidi" w:hAnsiTheme="minorBidi" w:cstheme="minorBidi"/>
          <w:sz w:val="24"/>
          <w:szCs w:val="24"/>
        </w:rPr>
        <w:t xml:space="preserve"> postgraduate training course in Psychiatry. </w:t>
      </w:r>
      <w:r w:rsidRPr="00D409EC">
        <w:rPr>
          <w:rFonts w:asciiTheme="minorBidi" w:hAnsiTheme="minorBidi" w:cstheme="minorBidi"/>
          <w:b/>
          <w:sz w:val="24"/>
          <w:szCs w:val="24"/>
        </w:rPr>
        <w:t>From 19</w:t>
      </w:r>
      <w:r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th</w:t>
      </w:r>
      <w:r w:rsidRPr="00D409EC">
        <w:rPr>
          <w:rFonts w:asciiTheme="minorBidi" w:hAnsiTheme="minorBidi" w:cstheme="minorBidi"/>
          <w:b/>
          <w:sz w:val="24"/>
          <w:szCs w:val="24"/>
        </w:rPr>
        <w:t xml:space="preserve"> September to 23</w:t>
      </w:r>
      <w:r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rd</w:t>
      </w:r>
      <w:r w:rsidRPr="00D409EC">
        <w:rPr>
          <w:rFonts w:asciiTheme="minorBidi" w:hAnsiTheme="minorBidi" w:cstheme="minorBidi"/>
          <w:b/>
          <w:sz w:val="24"/>
          <w:szCs w:val="24"/>
        </w:rPr>
        <w:t xml:space="preserve"> September,2011</w:t>
      </w:r>
    </w:p>
    <w:p w14:paraId="58BC0AD7" w14:textId="77777777" w:rsidR="00823DDD" w:rsidRPr="00D409EC" w:rsidRDefault="00823DDD" w:rsidP="00801E3C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awarded by PNS </w:t>
      </w:r>
      <w:proofErr w:type="spellStart"/>
      <w:r w:rsidRPr="00D409EC">
        <w:rPr>
          <w:rFonts w:asciiTheme="minorBidi" w:hAnsiTheme="minorBidi" w:cstheme="minorBidi"/>
          <w:sz w:val="24"/>
          <w:szCs w:val="24"/>
        </w:rPr>
        <w:t>Shifa</w:t>
      </w:r>
      <w:proofErr w:type="spellEnd"/>
      <w:r w:rsidRPr="00D409EC">
        <w:rPr>
          <w:rFonts w:asciiTheme="minorBidi" w:hAnsiTheme="minorBidi" w:cstheme="minorBidi"/>
          <w:sz w:val="24"/>
          <w:szCs w:val="24"/>
        </w:rPr>
        <w:t xml:space="preserve"> in </w:t>
      </w:r>
      <w:r w:rsidR="00EB2009" w:rsidRPr="00D409EC">
        <w:rPr>
          <w:rFonts w:asciiTheme="minorBidi" w:hAnsiTheme="minorBidi" w:cstheme="minorBidi"/>
          <w:sz w:val="24"/>
          <w:szCs w:val="24"/>
        </w:rPr>
        <w:t>facilitation organization</w:t>
      </w:r>
      <w:r w:rsidR="004A1EB6" w:rsidRPr="00D409EC">
        <w:rPr>
          <w:rFonts w:asciiTheme="minorBidi" w:hAnsiTheme="minorBidi" w:cstheme="minorBidi"/>
          <w:sz w:val="24"/>
          <w:szCs w:val="24"/>
        </w:rPr>
        <w:t xml:space="preserve"> a</w:t>
      </w:r>
      <w:r w:rsidRPr="00D409EC">
        <w:rPr>
          <w:rFonts w:asciiTheme="minorBidi" w:hAnsiTheme="minorBidi" w:cstheme="minorBidi"/>
          <w:sz w:val="24"/>
          <w:szCs w:val="24"/>
        </w:rPr>
        <w:t xml:space="preserve">nd CBT conference held at PNS </w:t>
      </w:r>
      <w:proofErr w:type="spellStart"/>
      <w:r w:rsidRPr="00D409EC">
        <w:rPr>
          <w:rFonts w:asciiTheme="minorBidi" w:hAnsiTheme="minorBidi" w:cstheme="minorBidi"/>
          <w:sz w:val="24"/>
          <w:szCs w:val="24"/>
        </w:rPr>
        <w:t>Shifa</w:t>
      </w:r>
      <w:proofErr w:type="spellEnd"/>
      <w:r w:rsidRPr="00D409EC">
        <w:rPr>
          <w:rFonts w:asciiTheme="minorBidi" w:hAnsiTheme="minorBidi" w:cstheme="minorBidi"/>
          <w:sz w:val="24"/>
          <w:szCs w:val="24"/>
        </w:rPr>
        <w:t xml:space="preserve"> ,</w:t>
      </w:r>
      <w:r w:rsidRPr="00D409EC">
        <w:rPr>
          <w:rFonts w:asciiTheme="minorBidi" w:hAnsiTheme="minorBidi" w:cstheme="minorBidi"/>
          <w:b/>
          <w:sz w:val="24"/>
          <w:szCs w:val="24"/>
        </w:rPr>
        <w:t>18</w:t>
      </w:r>
      <w:r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th</w:t>
      </w:r>
      <w:r w:rsidRPr="00D409EC">
        <w:rPr>
          <w:rFonts w:asciiTheme="minorBidi" w:hAnsiTheme="minorBidi" w:cstheme="minorBidi"/>
          <w:b/>
          <w:sz w:val="24"/>
          <w:szCs w:val="24"/>
        </w:rPr>
        <w:t xml:space="preserve"> Dec 2011</w:t>
      </w:r>
      <w:r w:rsidRPr="00D409EC">
        <w:rPr>
          <w:rFonts w:asciiTheme="minorBidi" w:hAnsiTheme="minorBidi" w:cstheme="minorBidi"/>
          <w:sz w:val="24"/>
          <w:szCs w:val="24"/>
        </w:rPr>
        <w:t>.</w:t>
      </w:r>
    </w:p>
    <w:p w14:paraId="40F8B90A" w14:textId="77777777" w:rsidR="0051731C" w:rsidRPr="00D409EC" w:rsidRDefault="0051731C" w:rsidP="00801E3C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ertificate on attendi</w:t>
      </w:r>
      <w:r w:rsidR="004A1EB6" w:rsidRPr="00D409EC">
        <w:rPr>
          <w:rFonts w:asciiTheme="minorBidi" w:hAnsiTheme="minorBidi" w:cstheme="minorBidi"/>
          <w:sz w:val="24"/>
          <w:szCs w:val="24"/>
        </w:rPr>
        <w:t>ng CBT workshop ON OCD by Pakistan Association of Cognitive and Behavioral Therapist (PACT)</w:t>
      </w:r>
      <w:r w:rsidR="00EB2009" w:rsidRPr="00D409EC">
        <w:rPr>
          <w:rFonts w:asciiTheme="minorBidi" w:hAnsiTheme="minorBidi" w:cstheme="minorBidi"/>
          <w:sz w:val="24"/>
          <w:szCs w:val="24"/>
        </w:rPr>
        <w:t>,</w:t>
      </w:r>
      <w:r w:rsidR="00EB2009" w:rsidRPr="00D409EC">
        <w:rPr>
          <w:rFonts w:asciiTheme="minorBidi" w:hAnsiTheme="minorBidi" w:cstheme="minorBidi"/>
          <w:b/>
          <w:sz w:val="24"/>
          <w:szCs w:val="24"/>
        </w:rPr>
        <w:t>16</w:t>
      </w:r>
      <w:r w:rsidR="00EB2009"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th</w:t>
      </w:r>
      <w:r w:rsidR="00EB2009" w:rsidRPr="00D409EC">
        <w:rPr>
          <w:rFonts w:asciiTheme="minorBidi" w:hAnsiTheme="minorBidi" w:cstheme="minorBidi"/>
          <w:b/>
          <w:sz w:val="24"/>
          <w:szCs w:val="24"/>
        </w:rPr>
        <w:t xml:space="preserve"> July 2011.</w:t>
      </w:r>
    </w:p>
    <w:p w14:paraId="20DF93CB" w14:textId="77777777" w:rsidR="00917089" w:rsidRPr="00D409EC" w:rsidRDefault="00917089" w:rsidP="00801E3C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of attendance on attending preconference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trainers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workshop on CBT in Depression &amp; Anxiety Disorders, 17th</w:t>
      </w:r>
      <w:r w:rsidRPr="00D409EC">
        <w:rPr>
          <w:rFonts w:asciiTheme="minorBidi" w:hAnsiTheme="minorBidi" w:cstheme="minorBidi"/>
          <w:b/>
          <w:sz w:val="24"/>
          <w:szCs w:val="24"/>
        </w:rPr>
        <w:t xml:space="preserve"> December 2011.</w:t>
      </w:r>
    </w:p>
    <w:p w14:paraId="3C35A073" w14:textId="77777777" w:rsidR="005413A1" w:rsidRPr="00D409EC" w:rsidRDefault="005413A1" w:rsidP="00801E3C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>Certificate of participation on BLS workshop ,</w:t>
      </w:r>
      <w:r w:rsidRPr="00D409EC">
        <w:rPr>
          <w:rFonts w:asciiTheme="minorBidi" w:hAnsiTheme="minorBidi" w:cstheme="minorBidi"/>
          <w:b/>
          <w:sz w:val="24"/>
          <w:szCs w:val="24"/>
        </w:rPr>
        <w:t>1</w:t>
      </w:r>
      <w:r w:rsidRPr="00D409EC">
        <w:rPr>
          <w:rFonts w:asciiTheme="minorBidi" w:hAnsiTheme="minorBidi" w:cstheme="minorBidi"/>
          <w:b/>
          <w:sz w:val="24"/>
          <w:szCs w:val="24"/>
          <w:vertAlign w:val="superscript"/>
        </w:rPr>
        <w:t>st</w:t>
      </w:r>
      <w:r w:rsidRPr="00D409EC">
        <w:rPr>
          <w:rFonts w:asciiTheme="minorBidi" w:hAnsiTheme="minorBidi" w:cstheme="minorBidi"/>
          <w:b/>
          <w:sz w:val="24"/>
          <w:szCs w:val="24"/>
        </w:rPr>
        <w:t xml:space="preserve"> January 2011</w:t>
      </w:r>
    </w:p>
    <w:p w14:paraId="70591D1D" w14:textId="77777777" w:rsidR="005413A1" w:rsidRPr="00D409EC" w:rsidRDefault="005413A1" w:rsidP="00801E3C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Certificate of participation on BLS </w:t>
      </w:r>
      <w:r w:rsidR="00CF5426" w:rsidRPr="00D409EC">
        <w:rPr>
          <w:rFonts w:asciiTheme="minorBidi" w:hAnsiTheme="minorBidi" w:cstheme="minorBidi"/>
          <w:sz w:val="24"/>
          <w:szCs w:val="24"/>
        </w:rPr>
        <w:t>workshop, 1st</w:t>
      </w:r>
      <w:r w:rsidRPr="00D409EC">
        <w:rPr>
          <w:rFonts w:asciiTheme="minorBidi" w:hAnsiTheme="minorBidi" w:cstheme="minorBidi"/>
          <w:sz w:val="24"/>
          <w:szCs w:val="24"/>
        </w:rPr>
        <w:t xml:space="preserve"> January ,</w:t>
      </w:r>
      <w:r w:rsidRPr="00D409EC">
        <w:rPr>
          <w:rFonts w:asciiTheme="minorBidi" w:hAnsiTheme="minorBidi" w:cstheme="minorBidi"/>
          <w:b/>
          <w:sz w:val="24"/>
          <w:szCs w:val="24"/>
        </w:rPr>
        <w:t>2014</w:t>
      </w:r>
      <w:r w:rsidR="00E9051D" w:rsidRPr="00D409EC">
        <w:rPr>
          <w:rFonts w:asciiTheme="minorBidi" w:hAnsiTheme="minorBidi" w:cstheme="minorBidi"/>
          <w:b/>
          <w:sz w:val="24"/>
          <w:szCs w:val="24"/>
        </w:rPr>
        <w:t>.</w:t>
      </w:r>
    </w:p>
    <w:p w14:paraId="25BECA5D" w14:textId="77777777" w:rsidR="00DF70EC" w:rsidRPr="00D409EC" w:rsidRDefault="00DF70EC" w:rsidP="00801E3C">
      <w:pPr>
        <w:numPr>
          <w:ilvl w:val="0"/>
          <w:numId w:val="22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lastRenderedPageBreak/>
        <w:t xml:space="preserve">Certificate awarded by </w:t>
      </w:r>
      <w:proofErr w:type="gramStart"/>
      <w:r w:rsidRPr="00D409EC">
        <w:rPr>
          <w:rFonts w:asciiTheme="minorBidi" w:hAnsiTheme="minorBidi" w:cstheme="minorBidi"/>
          <w:sz w:val="24"/>
          <w:szCs w:val="24"/>
        </w:rPr>
        <w:t>one month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intensive course in psychotherapy by Pakistan Psychological Association &amp;</w:t>
      </w:r>
      <w:r w:rsidR="00AA6115" w:rsidRPr="00D409EC">
        <w:rPr>
          <w:rFonts w:asciiTheme="minorBidi" w:hAnsiTheme="minorBidi" w:cstheme="minorBidi"/>
          <w:sz w:val="24"/>
          <w:szCs w:val="24"/>
        </w:rPr>
        <w:t>EDUCAR PSYCH</w:t>
      </w:r>
      <w:r w:rsidR="00917089" w:rsidRPr="00D409EC">
        <w:rPr>
          <w:rFonts w:asciiTheme="minorBidi" w:hAnsiTheme="minorBidi" w:cstheme="minorBidi"/>
          <w:sz w:val="24"/>
          <w:szCs w:val="24"/>
        </w:rPr>
        <w:t xml:space="preserve"> SERVICES,</w:t>
      </w:r>
      <w:r w:rsidR="00917089" w:rsidRPr="00D409EC">
        <w:rPr>
          <w:rFonts w:asciiTheme="minorBidi" w:hAnsiTheme="minorBidi" w:cstheme="minorBidi"/>
          <w:b/>
          <w:sz w:val="24"/>
          <w:szCs w:val="24"/>
        </w:rPr>
        <w:t xml:space="preserve"> June 3-28, 2013</w:t>
      </w:r>
      <w:r w:rsidR="00917089" w:rsidRPr="00D409EC">
        <w:rPr>
          <w:rFonts w:asciiTheme="minorBidi" w:hAnsiTheme="minorBidi" w:cstheme="minorBidi"/>
          <w:sz w:val="24"/>
          <w:szCs w:val="24"/>
        </w:rPr>
        <w:t>.</w:t>
      </w:r>
    </w:p>
    <w:p w14:paraId="236609C2" w14:textId="77777777" w:rsidR="00BE25DE" w:rsidRPr="00D409EC" w:rsidRDefault="00BE25DE" w:rsidP="00801E3C">
      <w:pPr>
        <w:numPr>
          <w:ilvl w:val="1"/>
          <w:numId w:val="16"/>
        </w:num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 xml:space="preserve">TOTAL POST GRADUATE TRAINING PERIOD AS PER CPSP RULES THAT IS 4 YEARS OF FCPS </w:t>
      </w:r>
      <w:proofErr w:type="gramStart"/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TRAINING  COMPLETED</w:t>
      </w:r>
      <w:proofErr w:type="gramEnd"/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 xml:space="preserve"> SUCESSFULY</w:t>
      </w:r>
      <w:r w:rsidRPr="00D409EC">
        <w:rPr>
          <w:rFonts w:asciiTheme="minorBidi" w:hAnsiTheme="minorBidi" w:cstheme="minorBidi"/>
          <w:sz w:val="24"/>
          <w:szCs w:val="24"/>
        </w:rPr>
        <w:t xml:space="preserve"> .</w:t>
      </w:r>
    </w:p>
    <w:p w14:paraId="1C912541" w14:textId="77777777" w:rsidR="00F336C3" w:rsidRPr="00D409EC" w:rsidRDefault="00F123EB" w:rsidP="00EB19E1">
      <w:pPr>
        <w:spacing w:line="240" w:lineRule="auto"/>
        <w:rPr>
          <w:rFonts w:asciiTheme="minorBidi" w:hAnsiTheme="minorBidi" w:cstheme="minorBidi"/>
          <w:b/>
          <w:sz w:val="24"/>
          <w:szCs w:val="24"/>
          <w:u w:val="single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 xml:space="preserve">POST TRAINING WORK </w:t>
      </w:r>
      <w:proofErr w:type="gramStart"/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EXPERIENCE :</w:t>
      </w:r>
      <w:proofErr w:type="gramEnd"/>
    </w:p>
    <w:p w14:paraId="074EF6EC" w14:textId="77777777" w:rsidR="00275812" w:rsidRPr="00D409EC" w:rsidRDefault="00275812" w:rsidP="00801E3C">
      <w:pPr>
        <w:numPr>
          <w:ilvl w:val="0"/>
          <w:numId w:val="5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2011-2012</w:t>
      </w:r>
      <w:r w:rsidRPr="00D409EC">
        <w:rPr>
          <w:rFonts w:asciiTheme="minorBidi" w:hAnsiTheme="minorBidi" w:cstheme="minorBidi"/>
          <w:sz w:val="24"/>
          <w:szCs w:val="24"/>
        </w:rPr>
        <w:t xml:space="preserve">-Sir </w:t>
      </w:r>
      <w:proofErr w:type="spellStart"/>
      <w:r w:rsidRPr="00D409EC">
        <w:rPr>
          <w:rFonts w:asciiTheme="minorBidi" w:hAnsiTheme="minorBidi" w:cstheme="minorBidi"/>
          <w:sz w:val="24"/>
          <w:szCs w:val="24"/>
        </w:rPr>
        <w:t>Cowasjee</w:t>
      </w:r>
      <w:proofErr w:type="spellEnd"/>
      <w:r w:rsidR="001F5790" w:rsidRPr="00D409EC">
        <w:rPr>
          <w:rFonts w:asciiTheme="minorBidi" w:hAnsiTheme="minorBidi" w:cstheme="minorBidi"/>
          <w:sz w:val="24"/>
          <w:szCs w:val="24"/>
        </w:rPr>
        <w:t xml:space="preserve"> </w:t>
      </w:r>
      <w:r w:rsidRPr="00D409EC">
        <w:rPr>
          <w:rFonts w:asciiTheme="minorBidi" w:hAnsiTheme="minorBidi" w:cstheme="minorBidi"/>
          <w:sz w:val="24"/>
          <w:szCs w:val="24"/>
        </w:rPr>
        <w:t xml:space="preserve">Jehangir Hospital Hyderabad </w:t>
      </w:r>
      <w:r w:rsidR="00996FAB" w:rsidRPr="00D409EC">
        <w:rPr>
          <w:rFonts w:asciiTheme="minorBidi" w:hAnsiTheme="minorBidi" w:cstheme="minorBidi"/>
          <w:sz w:val="24"/>
          <w:szCs w:val="24"/>
        </w:rPr>
        <w:t xml:space="preserve">as an additional </w:t>
      </w:r>
      <w:r w:rsidR="00ED792B" w:rsidRPr="00D409EC">
        <w:rPr>
          <w:rFonts w:asciiTheme="minorBidi" w:hAnsiTheme="minorBidi" w:cstheme="minorBidi"/>
          <w:sz w:val="24"/>
          <w:szCs w:val="24"/>
        </w:rPr>
        <w:t>attachment</w:t>
      </w:r>
      <w:r w:rsidR="00F336C3" w:rsidRPr="00D409EC">
        <w:rPr>
          <w:rFonts w:asciiTheme="minorBidi" w:hAnsiTheme="minorBidi" w:cstheme="minorBidi"/>
          <w:sz w:val="24"/>
          <w:szCs w:val="24"/>
        </w:rPr>
        <w:t>.</w:t>
      </w:r>
    </w:p>
    <w:p w14:paraId="7B637A12" w14:textId="7BA57F60" w:rsidR="00F336C3" w:rsidRPr="00D409EC" w:rsidRDefault="00F336C3" w:rsidP="004D086F">
      <w:pPr>
        <w:numPr>
          <w:ilvl w:val="0"/>
          <w:numId w:val="5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Working as an honorary assistant professor since June </w:t>
      </w:r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 xml:space="preserve">2013 till February </w:t>
      </w:r>
      <w:proofErr w:type="gramStart"/>
      <w:r w:rsidRPr="00D409EC">
        <w:rPr>
          <w:rFonts w:asciiTheme="minorBidi" w:hAnsiTheme="minorBidi" w:cstheme="minorBidi"/>
          <w:b/>
          <w:sz w:val="24"/>
          <w:szCs w:val="24"/>
          <w:u w:val="single"/>
        </w:rPr>
        <w:t>201</w:t>
      </w:r>
      <w:r w:rsidR="004D086F" w:rsidRPr="00D409EC">
        <w:rPr>
          <w:rFonts w:asciiTheme="minorBidi" w:hAnsiTheme="minorBidi" w:cstheme="minorBidi"/>
          <w:b/>
          <w:sz w:val="24"/>
          <w:szCs w:val="24"/>
          <w:u w:val="single"/>
        </w:rPr>
        <w:t>4</w:t>
      </w:r>
      <w:r w:rsidRPr="00D409EC">
        <w:rPr>
          <w:rFonts w:asciiTheme="minorBidi" w:hAnsiTheme="minorBidi" w:cstheme="minorBidi"/>
          <w:sz w:val="24"/>
          <w:szCs w:val="24"/>
        </w:rPr>
        <w:t xml:space="preserve">  in</w:t>
      </w:r>
      <w:proofErr w:type="gramEnd"/>
      <w:r w:rsidRPr="00D409EC">
        <w:rPr>
          <w:rFonts w:asciiTheme="minorBidi" w:hAnsiTheme="minorBidi" w:cstheme="minorBidi"/>
          <w:sz w:val="24"/>
          <w:szCs w:val="24"/>
        </w:rPr>
        <w:t xml:space="preserve"> Sir Cowasjee Jahangir institute of Psychiatry ,LUHMS .</w:t>
      </w:r>
    </w:p>
    <w:p w14:paraId="1714816F" w14:textId="6B405D60" w:rsidR="00CA0158" w:rsidRPr="00D409EC" w:rsidRDefault="00CA0158" w:rsidP="004D086F">
      <w:pPr>
        <w:numPr>
          <w:ilvl w:val="0"/>
          <w:numId w:val="5"/>
        </w:numPr>
        <w:spacing w:line="240" w:lineRule="auto"/>
        <w:ind w:left="1440"/>
        <w:jc w:val="both"/>
        <w:rPr>
          <w:rFonts w:asciiTheme="minorBidi" w:hAnsiTheme="minorBidi" w:cstheme="minorBidi"/>
          <w:sz w:val="24"/>
          <w:szCs w:val="24"/>
        </w:rPr>
      </w:pPr>
      <w:r w:rsidRPr="00D409EC">
        <w:rPr>
          <w:rFonts w:asciiTheme="minorBidi" w:hAnsiTheme="minorBidi" w:cstheme="minorBidi"/>
          <w:sz w:val="24"/>
          <w:szCs w:val="24"/>
        </w:rPr>
        <w:t xml:space="preserve">Working as a Consultant </w:t>
      </w:r>
      <w:r w:rsidR="001564E7" w:rsidRPr="00D409EC">
        <w:rPr>
          <w:rFonts w:asciiTheme="minorBidi" w:hAnsiTheme="minorBidi" w:cstheme="minorBidi"/>
          <w:sz w:val="24"/>
          <w:szCs w:val="24"/>
        </w:rPr>
        <w:t xml:space="preserve">Psychiatrist </w:t>
      </w:r>
      <w:r w:rsidRPr="00D409EC">
        <w:rPr>
          <w:rFonts w:asciiTheme="minorBidi" w:hAnsiTheme="minorBidi" w:cstheme="minorBidi"/>
          <w:sz w:val="24"/>
          <w:szCs w:val="24"/>
        </w:rPr>
        <w:t>in Aga khan Maternal and Child Care Centre Hyderabad (AKMCC) till August 2017</w:t>
      </w:r>
    </w:p>
    <w:p w14:paraId="324F098A" w14:textId="77777777" w:rsidR="002E5651" w:rsidRPr="00D409EC" w:rsidRDefault="002E5651" w:rsidP="00801E3C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14:paraId="1D2DB67F" w14:textId="77777777" w:rsidR="002E5651" w:rsidRPr="00D409EC" w:rsidRDefault="002E5651" w:rsidP="00801E3C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14:paraId="7DBEE4EC" w14:textId="77777777" w:rsidR="00E07D77" w:rsidRPr="00D409EC" w:rsidRDefault="00E07D77" w:rsidP="00801E3C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14:paraId="1F613A2E" w14:textId="77777777" w:rsidR="00E07D77" w:rsidRPr="00D409EC" w:rsidRDefault="00E07D77" w:rsidP="00801E3C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14:paraId="7001C7B5" w14:textId="77777777" w:rsidR="00E07D77" w:rsidRPr="00D409EC" w:rsidRDefault="00E07D77" w:rsidP="00801E3C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14:paraId="0F575229" w14:textId="77777777" w:rsidR="00E07D77" w:rsidRPr="00D409EC" w:rsidRDefault="00E07D77" w:rsidP="00801E3C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sectPr w:rsidR="00E07D77" w:rsidRPr="00D409EC" w:rsidSect="008D2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4CE2" w14:textId="77777777" w:rsidR="00B32D7A" w:rsidRDefault="00B32D7A" w:rsidP="00760C62">
      <w:pPr>
        <w:spacing w:after="0" w:line="240" w:lineRule="auto"/>
      </w:pPr>
      <w:r>
        <w:separator/>
      </w:r>
    </w:p>
  </w:endnote>
  <w:endnote w:type="continuationSeparator" w:id="0">
    <w:p w14:paraId="1820A22E" w14:textId="77777777" w:rsidR="00B32D7A" w:rsidRDefault="00B32D7A" w:rsidP="0076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7824" w14:textId="77777777" w:rsidR="00B32D7A" w:rsidRDefault="00B32D7A" w:rsidP="00760C62">
      <w:pPr>
        <w:spacing w:after="0" w:line="240" w:lineRule="auto"/>
      </w:pPr>
      <w:r>
        <w:separator/>
      </w:r>
    </w:p>
  </w:footnote>
  <w:footnote w:type="continuationSeparator" w:id="0">
    <w:p w14:paraId="7E550440" w14:textId="77777777" w:rsidR="00B32D7A" w:rsidRDefault="00B32D7A" w:rsidP="0076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992"/>
    <w:multiLevelType w:val="hybridMultilevel"/>
    <w:tmpl w:val="BAA2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EF2"/>
    <w:multiLevelType w:val="hybridMultilevel"/>
    <w:tmpl w:val="200A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784"/>
    <w:multiLevelType w:val="hybridMultilevel"/>
    <w:tmpl w:val="E2707D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F466D26"/>
    <w:multiLevelType w:val="hybridMultilevel"/>
    <w:tmpl w:val="716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6B04"/>
    <w:multiLevelType w:val="hybridMultilevel"/>
    <w:tmpl w:val="CA9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251"/>
    <w:multiLevelType w:val="hybridMultilevel"/>
    <w:tmpl w:val="F3549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52446"/>
    <w:multiLevelType w:val="multilevel"/>
    <w:tmpl w:val="9B4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131A81"/>
    <w:multiLevelType w:val="hybridMultilevel"/>
    <w:tmpl w:val="F2AAE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81982"/>
    <w:multiLevelType w:val="hybridMultilevel"/>
    <w:tmpl w:val="A8A698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92B69B4"/>
    <w:multiLevelType w:val="hybridMultilevel"/>
    <w:tmpl w:val="76C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1FC2"/>
    <w:multiLevelType w:val="multilevel"/>
    <w:tmpl w:val="27C8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673C"/>
    <w:multiLevelType w:val="hybridMultilevel"/>
    <w:tmpl w:val="E0AA9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C6D9F"/>
    <w:multiLevelType w:val="hybridMultilevel"/>
    <w:tmpl w:val="6B5A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26964"/>
    <w:multiLevelType w:val="hybridMultilevel"/>
    <w:tmpl w:val="BE0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C59D2"/>
    <w:multiLevelType w:val="hybridMultilevel"/>
    <w:tmpl w:val="3EE0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3BF7"/>
    <w:multiLevelType w:val="hybridMultilevel"/>
    <w:tmpl w:val="6E06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0CA8"/>
    <w:multiLevelType w:val="hybridMultilevel"/>
    <w:tmpl w:val="63EE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A14B6"/>
    <w:multiLevelType w:val="hybridMultilevel"/>
    <w:tmpl w:val="7CC046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0C829A2"/>
    <w:multiLevelType w:val="hybridMultilevel"/>
    <w:tmpl w:val="5C1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21F71"/>
    <w:multiLevelType w:val="hybridMultilevel"/>
    <w:tmpl w:val="CC80E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D18DB"/>
    <w:multiLevelType w:val="hybridMultilevel"/>
    <w:tmpl w:val="7EFC14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3B35EB8"/>
    <w:multiLevelType w:val="hybridMultilevel"/>
    <w:tmpl w:val="A354372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3DF7A52"/>
    <w:multiLevelType w:val="hybridMultilevel"/>
    <w:tmpl w:val="DB1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71D80"/>
    <w:multiLevelType w:val="hybridMultilevel"/>
    <w:tmpl w:val="2842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742"/>
    <w:multiLevelType w:val="hybridMultilevel"/>
    <w:tmpl w:val="202464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847285553">
    <w:abstractNumId w:val="23"/>
  </w:num>
  <w:num w:numId="2" w16cid:durableId="1460411866">
    <w:abstractNumId w:val="20"/>
  </w:num>
  <w:num w:numId="3" w16cid:durableId="506941680">
    <w:abstractNumId w:val="12"/>
  </w:num>
  <w:num w:numId="4" w16cid:durableId="407725614">
    <w:abstractNumId w:val="9"/>
  </w:num>
  <w:num w:numId="5" w16cid:durableId="1479417789">
    <w:abstractNumId w:val="3"/>
  </w:num>
  <w:num w:numId="6" w16cid:durableId="188876499">
    <w:abstractNumId w:val="4"/>
  </w:num>
  <w:num w:numId="7" w16cid:durableId="275136088">
    <w:abstractNumId w:val="22"/>
  </w:num>
  <w:num w:numId="8" w16cid:durableId="1273198828">
    <w:abstractNumId w:val="10"/>
  </w:num>
  <w:num w:numId="9" w16cid:durableId="1091318158">
    <w:abstractNumId w:val="6"/>
  </w:num>
  <w:num w:numId="10" w16cid:durableId="433521077">
    <w:abstractNumId w:val="1"/>
  </w:num>
  <w:num w:numId="11" w16cid:durableId="1621885706">
    <w:abstractNumId w:val="16"/>
  </w:num>
  <w:num w:numId="12" w16cid:durableId="700857702">
    <w:abstractNumId w:val="7"/>
  </w:num>
  <w:num w:numId="13" w16cid:durableId="863133286">
    <w:abstractNumId w:val="14"/>
  </w:num>
  <w:num w:numId="14" w16cid:durableId="1199850394">
    <w:abstractNumId w:val="18"/>
  </w:num>
  <w:num w:numId="15" w16cid:durableId="1195114602">
    <w:abstractNumId w:val="13"/>
  </w:num>
  <w:num w:numId="16" w16cid:durableId="436484944">
    <w:abstractNumId w:val="0"/>
  </w:num>
  <w:num w:numId="17" w16cid:durableId="1727099792">
    <w:abstractNumId w:val="15"/>
  </w:num>
  <w:num w:numId="18" w16cid:durableId="260993407">
    <w:abstractNumId w:val="8"/>
  </w:num>
  <w:num w:numId="19" w16cid:durableId="394163869">
    <w:abstractNumId w:val="21"/>
  </w:num>
  <w:num w:numId="20" w16cid:durableId="840318993">
    <w:abstractNumId w:val="2"/>
  </w:num>
  <w:num w:numId="21" w16cid:durableId="1227103605">
    <w:abstractNumId w:val="24"/>
  </w:num>
  <w:num w:numId="22" w16cid:durableId="2074353704">
    <w:abstractNumId w:val="17"/>
  </w:num>
  <w:num w:numId="23" w16cid:durableId="1285383604">
    <w:abstractNumId w:val="19"/>
  </w:num>
  <w:num w:numId="24" w16cid:durableId="378632294">
    <w:abstractNumId w:val="11"/>
  </w:num>
  <w:num w:numId="25" w16cid:durableId="311300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51"/>
    <w:rsid w:val="00003D37"/>
    <w:rsid w:val="00025604"/>
    <w:rsid w:val="00033FB7"/>
    <w:rsid w:val="00035ADF"/>
    <w:rsid w:val="0004180A"/>
    <w:rsid w:val="00041E12"/>
    <w:rsid w:val="00044848"/>
    <w:rsid w:val="00050792"/>
    <w:rsid w:val="000707C2"/>
    <w:rsid w:val="00075C1C"/>
    <w:rsid w:val="000B2422"/>
    <w:rsid w:val="000C53D4"/>
    <w:rsid w:val="000D0D77"/>
    <w:rsid w:val="000F3005"/>
    <w:rsid w:val="000F3625"/>
    <w:rsid w:val="000F4196"/>
    <w:rsid w:val="00113323"/>
    <w:rsid w:val="001315DE"/>
    <w:rsid w:val="00141898"/>
    <w:rsid w:val="001523E6"/>
    <w:rsid w:val="001564E7"/>
    <w:rsid w:val="00183CC3"/>
    <w:rsid w:val="00190B57"/>
    <w:rsid w:val="001E626B"/>
    <w:rsid w:val="001E72E5"/>
    <w:rsid w:val="001F2162"/>
    <w:rsid w:val="001F5790"/>
    <w:rsid w:val="00206A88"/>
    <w:rsid w:val="00211B84"/>
    <w:rsid w:val="0021429A"/>
    <w:rsid w:val="002143CF"/>
    <w:rsid w:val="00214586"/>
    <w:rsid w:val="002207C1"/>
    <w:rsid w:val="00234FDB"/>
    <w:rsid w:val="00251F4D"/>
    <w:rsid w:val="00275812"/>
    <w:rsid w:val="002B4C06"/>
    <w:rsid w:val="002C0025"/>
    <w:rsid w:val="002D60FE"/>
    <w:rsid w:val="002E18A0"/>
    <w:rsid w:val="002E5651"/>
    <w:rsid w:val="002E5E5E"/>
    <w:rsid w:val="002F1DB3"/>
    <w:rsid w:val="002F2581"/>
    <w:rsid w:val="00300353"/>
    <w:rsid w:val="00317BBE"/>
    <w:rsid w:val="0032264C"/>
    <w:rsid w:val="0032272D"/>
    <w:rsid w:val="003340B7"/>
    <w:rsid w:val="00355650"/>
    <w:rsid w:val="003577F7"/>
    <w:rsid w:val="00362266"/>
    <w:rsid w:val="0036332E"/>
    <w:rsid w:val="00381C92"/>
    <w:rsid w:val="00384807"/>
    <w:rsid w:val="003A4FF9"/>
    <w:rsid w:val="003A6B33"/>
    <w:rsid w:val="003B29CB"/>
    <w:rsid w:val="003B4D91"/>
    <w:rsid w:val="003B739C"/>
    <w:rsid w:val="003D62F7"/>
    <w:rsid w:val="003F263A"/>
    <w:rsid w:val="004064F8"/>
    <w:rsid w:val="00467D5F"/>
    <w:rsid w:val="0047721E"/>
    <w:rsid w:val="00486E20"/>
    <w:rsid w:val="00490E45"/>
    <w:rsid w:val="004915B5"/>
    <w:rsid w:val="00491977"/>
    <w:rsid w:val="00492EBC"/>
    <w:rsid w:val="004A1EB6"/>
    <w:rsid w:val="004A3BD4"/>
    <w:rsid w:val="004B66CE"/>
    <w:rsid w:val="004C0D89"/>
    <w:rsid w:val="004C74F4"/>
    <w:rsid w:val="004D01BC"/>
    <w:rsid w:val="004D086F"/>
    <w:rsid w:val="004F3806"/>
    <w:rsid w:val="004F6D03"/>
    <w:rsid w:val="00507534"/>
    <w:rsid w:val="0051731C"/>
    <w:rsid w:val="00533D87"/>
    <w:rsid w:val="00537FC0"/>
    <w:rsid w:val="005410D4"/>
    <w:rsid w:val="005413A1"/>
    <w:rsid w:val="00544D4B"/>
    <w:rsid w:val="00544F97"/>
    <w:rsid w:val="00563469"/>
    <w:rsid w:val="00564107"/>
    <w:rsid w:val="00567D11"/>
    <w:rsid w:val="0059653D"/>
    <w:rsid w:val="005A0755"/>
    <w:rsid w:val="005A11FB"/>
    <w:rsid w:val="005E20AB"/>
    <w:rsid w:val="005F02BD"/>
    <w:rsid w:val="005F4A12"/>
    <w:rsid w:val="0063776B"/>
    <w:rsid w:val="00643D67"/>
    <w:rsid w:val="00646B28"/>
    <w:rsid w:val="00654603"/>
    <w:rsid w:val="00670194"/>
    <w:rsid w:val="00677F03"/>
    <w:rsid w:val="006A1423"/>
    <w:rsid w:val="006A7C49"/>
    <w:rsid w:val="006B3F1D"/>
    <w:rsid w:val="006D36FF"/>
    <w:rsid w:val="006E21FF"/>
    <w:rsid w:val="006E3FDF"/>
    <w:rsid w:val="006E4129"/>
    <w:rsid w:val="006F1ABF"/>
    <w:rsid w:val="00700F38"/>
    <w:rsid w:val="00706300"/>
    <w:rsid w:val="00706FCD"/>
    <w:rsid w:val="007215B6"/>
    <w:rsid w:val="00760C62"/>
    <w:rsid w:val="00764E49"/>
    <w:rsid w:val="00766A26"/>
    <w:rsid w:val="00782EB3"/>
    <w:rsid w:val="00783376"/>
    <w:rsid w:val="007A2EC3"/>
    <w:rsid w:val="007A39CB"/>
    <w:rsid w:val="007A5156"/>
    <w:rsid w:val="007B5608"/>
    <w:rsid w:val="007C2979"/>
    <w:rsid w:val="007D0C68"/>
    <w:rsid w:val="007E076E"/>
    <w:rsid w:val="007E2588"/>
    <w:rsid w:val="007F4693"/>
    <w:rsid w:val="007F5CD6"/>
    <w:rsid w:val="00801E3C"/>
    <w:rsid w:val="00804E3F"/>
    <w:rsid w:val="00814575"/>
    <w:rsid w:val="00823DDD"/>
    <w:rsid w:val="00826D42"/>
    <w:rsid w:val="00865474"/>
    <w:rsid w:val="008913FE"/>
    <w:rsid w:val="008B4A19"/>
    <w:rsid w:val="008D2D47"/>
    <w:rsid w:val="008E037A"/>
    <w:rsid w:val="008E429C"/>
    <w:rsid w:val="008F4EE6"/>
    <w:rsid w:val="0091032A"/>
    <w:rsid w:val="00917089"/>
    <w:rsid w:val="00920979"/>
    <w:rsid w:val="009258B5"/>
    <w:rsid w:val="00925D93"/>
    <w:rsid w:val="009329E5"/>
    <w:rsid w:val="0093436D"/>
    <w:rsid w:val="00942D69"/>
    <w:rsid w:val="009516EB"/>
    <w:rsid w:val="00951B78"/>
    <w:rsid w:val="00951ED9"/>
    <w:rsid w:val="00962A7D"/>
    <w:rsid w:val="00964EFB"/>
    <w:rsid w:val="00976795"/>
    <w:rsid w:val="00976CF7"/>
    <w:rsid w:val="00996FAB"/>
    <w:rsid w:val="009A383D"/>
    <w:rsid w:val="009B5672"/>
    <w:rsid w:val="009B72EF"/>
    <w:rsid w:val="009C47DE"/>
    <w:rsid w:val="009F621E"/>
    <w:rsid w:val="00A04F15"/>
    <w:rsid w:val="00A05E77"/>
    <w:rsid w:val="00A15FCA"/>
    <w:rsid w:val="00A20842"/>
    <w:rsid w:val="00A32CBE"/>
    <w:rsid w:val="00A33275"/>
    <w:rsid w:val="00A376E7"/>
    <w:rsid w:val="00A37DE2"/>
    <w:rsid w:val="00A7463A"/>
    <w:rsid w:val="00A857B1"/>
    <w:rsid w:val="00AA6115"/>
    <w:rsid w:val="00AA6B77"/>
    <w:rsid w:val="00AB461B"/>
    <w:rsid w:val="00AB49A5"/>
    <w:rsid w:val="00AE7A16"/>
    <w:rsid w:val="00AF4246"/>
    <w:rsid w:val="00B0026B"/>
    <w:rsid w:val="00B01AAB"/>
    <w:rsid w:val="00B032CF"/>
    <w:rsid w:val="00B045A6"/>
    <w:rsid w:val="00B06B51"/>
    <w:rsid w:val="00B2278F"/>
    <w:rsid w:val="00B32D7A"/>
    <w:rsid w:val="00B43C59"/>
    <w:rsid w:val="00B45018"/>
    <w:rsid w:val="00B472FB"/>
    <w:rsid w:val="00B6519B"/>
    <w:rsid w:val="00B86FE2"/>
    <w:rsid w:val="00B91D39"/>
    <w:rsid w:val="00B92204"/>
    <w:rsid w:val="00BC1723"/>
    <w:rsid w:val="00BC3E55"/>
    <w:rsid w:val="00BC4EAA"/>
    <w:rsid w:val="00BC6A43"/>
    <w:rsid w:val="00BD210B"/>
    <w:rsid w:val="00BD3BBF"/>
    <w:rsid w:val="00BE25DE"/>
    <w:rsid w:val="00BF34AE"/>
    <w:rsid w:val="00C010FA"/>
    <w:rsid w:val="00C036AC"/>
    <w:rsid w:val="00C0480C"/>
    <w:rsid w:val="00C04B34"/>
    <w:rsid w:val="00C104C3"/>
    <w:rsid w:val="00C21BC4"/>
    <w:rsid w:val="00C31656"/>
    <w:rsid w:val="00C34235"/>
    <w:rsid w:val="00C55CB4"/>
    <w:rsid w:val="00C63E9C"/>
    <w:rsid w:val="00C675E5"/>
    <w:rsid w:val="00C95B82"/>
    <w:rsid w:val="00CA0158"/>
    <w:rsid w:val="00CA1995"/>
    <w:rsid w:val="00CC554C"/>
    <w:rsid w:val="00CD0CA2"/>
    <w:rsid w:val="00CD74F8"/>
    <w:rsid w:val="00CE07DB"/>
    <w:rsid w:val="00CE5E1D"/>
    <w:rsid w:val="00CF3D1A"/>
    <w:rsid w:val="00CF5426"/>
    <w:rsid w:val="00D0057E"/>
    <w:rsid w:val="00D13B24"/>
    <w:rsid w:val="00D27F1F"/>
    <w:rsid w:val="00D409EC"/>
    <w:rsid w:val="00D425DC"/>
    <w:rsid w:val="00D54985"/>
    <w:rsid w:val="00D60ED3"/>
    <w:rsid w:val="00D96964"/>
    <w:rsid w:val="00DA0B30"/>
    <w:rsid w:val="00DA5F63"/>
    <w:rsid w:val="00DB0615"/>
    <w:rsid w:val="00DB27E6"/>
    <w:rsid w:val="00DB3BB0"/>
    <w:rsid w:val="00DC18D4"/>
    <w:rsid w:val="00DE0F8D"/>
    <w:rsid w:val="00DF70EC"/>
    <w:rsid w:val="00E0641A"/>
    <w:rsid w:val="00E07D77"/>
    <w:rsid w:val="00E12D3F"/>
    <w:rsid w:val="00E20E08"/>
    <w:rsid w:val="00E32C57"/>
    <w:rsid w:val="00E4455A"/>
    <w:rsid w:val="00E77184"/>
    <w:rsid w:val="00E9051D"/>
    <w:rsid w:val="00E92E46"/>
    <w:rsid w:val="00EA5F1A"/>
    <w:rsid w:val="00EB0F81"/>
    <w:rsid w:val="00EB19E1"/>
    <w:rsid w:val="00EB2009"/>
    <w:rsid w:val="00EB2CE6"/>
    <w:rsid w:val="00EB4AC1"/>
    <w:rsid w:val="00ED335A"/>
    <w:rsid w:val="00ED792B"/>
    <w:rsid w:val="00EE0234"/>
    <w:rsid w:val="00F04711"/>
    <w:rsid w:val="00F06DDF"/>
    <w:rsid w:val="00F123EB"/>
    <w:rsid w:val="00F1725D"/>
    <w:rsid w:val="00F235EE"/>
    <w:rsid w:val="00F25B47"/>
    <w:rsid w:val="00F2602F"/>
    <w:rsid w:val="00F327D6"/>
    <w:rsid w:val="00F336C3"/>
    <w:rsid w:val="00F4266B"/>
    <w:rsid w:val="00F52B9C"/>
    <w:rsid w:val="00F53603"/>
    <w:rsid w:val="00F906F2"/>
    <w:rsid w:val="00F9150A"/>
    <w:rsid w:val="00FC2AEB"/>
    <w:rsid w:val="00FD4AB3"/>
    <w:rsid w:val="00FD5178"/>
    <w:rsid w:val="00FE2362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D1C9"/>
  <w15:docId w15:val="{5497B50E-2EB5-634A-B2BD-19B7B481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4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208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7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16"/>
    <w:pPr>
      <w:ind w:left="720"/>
    </w:pPr>
  </w:style>
  <w:style w:type="character" w:customStyle="1" w:styleId="apple-converted-space">
    <w:name w:val="apple-converted-space"/>
    <w:basedOn w:val="DefaultParagraphFont"/>
    <w:rsid w:val="00564107"/>
  </w:style>
  <w:style w:type="paragraph" w:styleId="NormalWeb">
    <w:name w:val="Normal (Web)"/>
    <w:basedOn w:val="Normal"/>
    <w:uiPriority w:val="99"/>
    <w:semiHidden/>
    <w:unhideWhenUsed/>
    <w:rsid w:val="00637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0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C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A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20842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08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64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faijaz@gmail.com" TargetMode="External"/><Relationship Id="rId13" Type="http://schemas.openxmlformats.org/officeDocument/2006/relationships/hyperlink" Target="https://scholar.google.com/citations?view_op=view_citation&amp;hl=en&amp;user=XjquShkAAAAJ&amp;citation_for_view=XjquShkAAAAJ:Tyk-4Ss8FVUC" TargetMode="External"/><Relationship Id="rId18" Type="http://schemas.openxmlformats.org/officeDocument/2006/relationships/hyperlink" Target="https://scholar.google.com/citations?view_op=view_citation&amp;hl=en&amp;user=XjquShkAAAAJ&amp;citation_for_view=XjquShkAAAAJ:Y0pCki6q_Dk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XjquShkAAAAJ&amp;citation_for_view=XjquShkAAAAJ:d1gkVwhDpl0C" TargetMode="External"/><Relationship Id="rId17" Type="http://schemas.openxmlformats.org/officeDocument/2006/relationships/hyperlink" Target="https://scholar.google.com/citations?view_op=view_citation&amp;hl=en&amp;user=XjquShkAAAAJ&amp;citation_for_view=XjquShkAAAAJ:2osOgNQ5qM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XjquShkAAAAJ&amp;citation_for_view=XjquShkAAAAJ:qjMakFHDy7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?oi=bibs&amp;hl=en&amp;cites=3467048053901955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XjquShkAAAAJ&amp;citation_for_view=XjquShkAAAAJ:UeHWp8X0CEIC" TargetMode="External"/><Relationship Id="rId10" Type="http://schemas.openxmlformats.org/officeDocument/2006/relationships/hyperlink" Target="https://scholar.google.com/citations?view_op=view_citation&amp;hl=en&amp;user=XjquShkAAAAJ&amp;citation_for_view=XjquShkAAAAJ:u-x6o8ySG0sC" TargetMode="External"/><Relationship Id="rId19" Type="http://schemas.openxmlformats.org/officeDocument/2006/relationships/hyperlink" Target="https://scholar.google.com/citations?view_op=view_citation&amp;hl=en&amp;user=XjquShkAAAAJ&amp;citation_for_view=XjquShkAAAAJ:zYLM7Y9cAG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?oi=bibs&amp;hl=en&amp;cites=17754635225147897361" TargetMode="External"/><Relationship Id="rId14" Type="http://schemas.openxmlformats.org/officeDocument/2006/relationships/hyperlink" Target="https://scholar.google.com/citations?view_op=view_citation&amp;hl=en&amp;user=XjquShkAAAAJ&amp;citation_for_view=XjquShkAAAAJ:u5HHmVD_uO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660-7EA4-472F-BFCE-8801A56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3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sadafaija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daf</dc:creator>
  <cp:lastModifiedBy>sadaf aijaz</cp:lastModifiedBy>
  <cp:revision>2</cp:revision>
  <cp:lastPrinted>2022-06-12T14:40:00Z</cp:lastPrinted>
  <dcterms:created xsi:type="dcterms:W3CDTF">2023-05-11T15:28:00Z</dcterms:created>
  <dcterms:modified xsi:type="dcterms:W3CDTF">2023-05-11T15:28:00Z</dcterms:modified>
</cp:coreProperties>
</file>